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687" w14:textId="0C97746F" w:rsidR="00D9760B" w:rsidRPr="00770252" w:rsidRDefault="00AB5890" w:rsidP="0077025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52">
        <w:rPr>
          <w:rFonts w:ascii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6D69F" wp14:editId="3257B655">
                <wp:simplePos x="0" y="0"/>
                <wp:positionH relativeFrom="column">
                  <wp:posOffset>7760335</wp:posOffset>
                </wp:positionH>
                <wp:positionV relativeFrom="paragraph">
                  <wp:posOffset>-168910</wp:posOffset>
                </wp:positionV>
                <wp:extent cx="217805" cy="238760"/>
                <wp:effectExtent l="0" t="0" r="10795" b="2794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373F1C" w14:textId="77777777" w:rsidR="00C366D7" w:rsidRDefault="00C366D7" w:rsidP="00AB58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D69F"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611.05pt;margin-top:-13.3pt;width:17.1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" fillcolor="window" strokeweight=".5pt">
                <v:textbox>
                  <w:txbxContent>
                    <w:p w14:paraId="45373F1C" w14:textId="77777777" w:rsidR="00C366D7" w:rsidRDefault="00C366D7" w:rsidP="00AB58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70252">
        <w:rPr>
          <w:rFonts w:ascii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34D9E" wp14:editId="44B584F5">
                <wp:simplePos x="0" y="0"/>
                <wp:positionH relativeFrom="column">
                  <wp:posOffset>7629525</wp:posOffset>
                </wp:positionH>
                <wp:positionV relativeFrom="paragraph">
                  <wp:posOffset>-174625</wp:posOffset>
                </wp:positionV>
                <wp:extent cx="217805" cy="238760"/>
                <wp:effectExtent l="0" t="0" r="10795" b="2794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27B50" w14:textId="77777777" w:rsidR="00C366D7" w:rsidRDefault="00C366D7" w:rsidP="00AB589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4D9E" id="Textfeld 39" o:spid="_x0000_s1027" type="#_x0000_t202" style="position:absolute;margin-left:600.75pt;margin-top:-13.75pt;width:17.1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" fillcolor="white [3201]" strokeweight=".5pt">
                <v:textbox>
                  <w:txbxContent>
                    <w:p w14:paraId="1D627B50" w14:textId="77777777" w:rsidR="00C366D7" w:rsidRDefault="00C366D7" w:rsidP="00AB589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69B" w:rsidRPr="00770252">
        <w:rPr>
          <w:rFonts w:ascii="Arial" w:hAnsi="Arial" w:cs="Arial"/>
          <w:b/>
          <w:sz w:val="28"/>
          <w:szCs w:val="28"/>
        </w:rPr>
        <w:t>Repetition</w:t>
      </w:r>
      <w:r w:rsidR="009E469B" w:rsidRPr="00AF1055">
        <w:rPr>
          <w:rFonts w:ascii="Arial" w:hAnsi="Arial" w:cs="Arial"/>
          <w:b/>
          <w:sz w:val="28"/>
          <w:szCs w:val="28"/>
        </w:rPr>
        <w:t xml:space="preserve"> </w:t>
      </w:r>
      <w:r w:rsidR="009E469B" w:rsidRPr="00AF1055">
        <w:rPr>
          <w:b/>
          <w:noProof/>
          <w:sz w:val="28"/>
          <w:szCs w:val="28"/>
          <w:lang w:eastAsia="de-CH"/>
        </w:rPr>
        <w:t xml:space="preserve">zu </w:t>
      </w:r>
      <w:r w:rsidRPr="00AF1055">
        <w:rPr>
          <w:rFonts w:ascii="Arial" w:hAnsi="Arial" w:cs="Arial"/>
          <w:b/>
          <w:sz w:val="28"/>
          <w:szCs w:val="28"/>
        </w:rPr>
        <w:t xml:space="preserve"> </w:t>
      </w:r>
      <w:r w:rsidR="00BE5ED8">
        <w:rPr>
          <w:rFonts w:ascii="Arial" w:hAnsi="Arial" w:cs="Arial"/>
          <w:b/>
          <w:sz w:val="28"/>
          <w:szCs w:val="28"/>
        </w:rPr>
        <w:t xml:space="preserve">Pflanzenkenntnisse </w:t>
      </w:r>
      <w:r w:rsidR="00770252">
        <w:rPr>
          <w:rFonts w:ascii="Arial" w:hAnsi="Arial" w:cs="Arial"/>
          <w:b/>
          <w:sz w:val="28"/>
          <w:szCs w:val="28"/>
        </w:rPr>
        <w:t xml:space="preserve">/ BOTANIK                    </w:t>
      </w:r>
      <w:r w:rsidR="00375B3D" w:rsidRPr="00770252">
        <w:rPr>
          <w:rFonts w:ascii="Arial" w:hAnsi="Arial" w:cs="Arial"/>
          <w:sz w:val="24"/>
          <w:szCs w:val="24"/>
        </w:rPr>
        <w:t xml:space="preserve">Kapitel </w:t>
      </w:r>
      <w:r w:rsidR="00BE5ED8" w:rsidRPr="00770252">
        <w:rPr>
          <w:rFonts w:ascii="Arial" w:hAnsi="Arial" w:cs="Arial"/>
          <w:sz w:val="24"/>
          <w:szCs w:val="24"/>
        </w:rPr>
        <w:t xml:space="preserve">5, Seite </w:t>
      </w:r>
      <w:r w:rsidR="00987FAD" w:rsidRPr="00770252">
        <w:rPr>
          <w:rFonts w:ascii="Arial" w:hAnsi="Arial" w:cs="Arial"/>
          <w:sz w:val="24"/>
          <w:szCs w:val="24"/>
        </w:rPr>
        <w:t>176</w:t>
      </w:r>
      <w:r w:rsidR="00BE5ED8" w:rsidRPr="00770252">
        <w:rPr>
          <w:rFonts w:ascii="Arial" w:hAnsi="Arial" w:cs="Arial"/>
          <w:sz w:val="24"/>
          <w:szCs w:val="24"/>
        </w:rPr>
        <w:t xml:space="preserve"> bis </w:t>
      </w:r>
      <w:r w:rsidR="003305AC" w:rsidRPr="00770252">
        <w:rPr>
          <w:rFonts w:ascii="Arial" w:hAnsi="Arial" w:cs="Arial"/>
          <w:sz w:val="24"/>
          <w:szCs w:val="24"/>
        </w:rPr>
        <w:t>213</w:t>
      </w:r>
    </w:p>
    <w:p w14:paraId="58DEA042" w14:textId="4310D0F5" w:rsidR="00AB5890" w:rsidRPr="00770252" w:rsidRDefault="00AB5890" w:rsidP="00AB5890">
      <w:pPr>
        <w:spacing w:after="0"/>
        <w:rPr>
          <w:rFonts w:ascii="Arial" w:hAnsi="Arial" w:cs="Arial"/>
          <w:b/>
          <w:sz w:val="16"/>
          <w:szCs w:val="16"/>
        </w:rPr>
      </w:pPr>
    </w:p>
    <w:p w14:paraId="34ECD95D" w14:textId="30853188" w:rsidR="00770252" w:rsidRPr="0006074D" w:rsidRDefault="00770252" w:rsidP="00770252">
      <w:pPr>
        <w:spacing w:after="0"/>
        <w:jc w:val="center"/>
        <w:rPr>
          <w:rFonts w:ascii="Arial" w:hAnsi="Arial" w:cs="Arial"/>
          <w:b/>
          <w:i/>
          <w:spacing w:val="40"/>
        </w:rPr>
      </w:pPr>
      <w:r w:rsidRPr="0006074D">
        <w:rPr>
          <w:rFonts w:ascii="Arial" w:hAnsi="Arial" w:cs="Arial"/>
          <w:b/>
          <w:i/>
          <w:spacing w:val="40"/>
        </w:rPr>
        <w:t>Keine Ahnung von Botanik?</w:t>
      </w:r>
    </w:p>
    <w:p w14:paraId="73C9DF8E" w14:textId="77777777" w:rsidR="00770252" w:rsidRPr="00770252" w:rsidRDefault="00770252" w:rsidP="00770252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774E2DD8" w14:textId="66786CB0" w:rsidR="009E469B" w:rsidRDefault="001922A5" w:rsidP="0006074D">
      <w:pPr>
        <w:spacing w:after="0"/>
        <w:rPr>
          <w:rFonts w:ascii="Arial" w:hAnsi="Arial" w:cs="Arial"/>
          <w:b/>
          <w:sz w:val="18"/>
          <w:szCs w:val="18"/>
        </w:rPr>
      </w:pPr>
      <w:r w:rsidRPr="0006074D">
        <w:rPr>
          <w:rFonts w:ascii="Arial" w:hAnsi="Arial" w:cs="Arial"/>
          <w:b/>
          <w:color w:val="FF0000"/>
          <w:sz w:val="18"/>
          <w:szCs w:val="18"/>
        </w:rPr>
        <w:t xml:space="preserve">Wichtig: </w:t>
      </w:r>
      <w:r w:rsidRPr="0006074D">
        <w:rPr>
          <w:rFonts w:ascii="Arial" w:hAnsi="Arial" w:cs="Arial"/>
          <w:sz w:val="18"/>
          <w:szCs w:val="18"/>
        </w:rPr>
        <w:t xml:space="preserve">Zu den angegebenen Quellen gehen und erst </w:t>
      </w:r>
      <w:r w:rsidRPr="0006074D">
        <w:rPr>
          <w:rFonts w:ascii="Arial" w:hAnsi="Arial" w:cs="Arial"/>
          <w:b/>
          <w:sz w:val="18"/>
          <w:szCs w:val="18"/>
        </w:rPr>
        <w:t xml:space="preserve">nach Einsicht </w:t>
      </w:r>
      <w:r w:rsidRPr="0006074D">
        <w:rPr>
          <w:rFonts w:ascii="Arial" w:hAnsi="Arial" w:cs="Arial"/>
          <w:sz w:val="18"/>
          <w:szCs w:val="18"/>
        </w:rPr>
        <w:t>der</w:t>
      </w:r>
      <w:r w:rsidRPr="0006074D">
        <w:rPr>
          <w:rFonts w:ascii="Arial" w:hAnsi="Arial" w:cs="Arial"/>
          <w:b/>
          <w:sz w:val="18"/>
          <w:szCs w:val="18"/>
        </w:rPr>
        <w:t xml:space="preserve"> </w:t>
      </w:r>
      <w:r w:rsidRPr="0006074D">
        <w:rPr>
          <w:rFonts w:ascii="Arial" w:hAnsi="Arial" w:cs="Arial"/>
          <w:sz w:val="18"/>
          <w:szCs w:val="18"/>
        </w:rPr>
        <w:t>Quellen</w:t>
      </w:r>
      <w:r w:rsidR="0006074D">
        <w:rPr>
          <w:rFonts w:ascii="Arial" w:hAnsi="Arial" w:cs="Arial"/>
          <w:sz w:val="18"/>
          <w:szCs w:val="18"/>
        </w:rPr>
        <w:t>texte etc. handschriftlich</w:t>
      </w:r>
      <w:bookmarkStart w:id="0" w:name="_GoBack"/>
      <w:bookmarkEnd w:id="0"/>
      <w:r w:rsidRPr="0006074D">
        <w:rPr>
          <w:rFonts w:ascii="Arial" w:hAnsi="Arial" w:cs="Arial"/>
          <w:sz w:val="18"/>
          <w:szCs w:val="18"/>
        </w:rPr>
        <w:t xml:space="preserve"> lösen</w:t>
      </w:r>
      <w:r w:rsidRPr="00770252">
        <w:rPr>
          <w:rFonts w:ascii="Arial" w:hAnsi="Arial" w:cs="Arial"/>
          <w:b/>
          <w:sz w:val="18"/>
          <w:szCs w:val="18"/>
        </w:rPr>
        <w:t>.</w:t>
      </w:r>
    </w:p>
    <w:p w14:paraId="376B0213" w14:textId="77777777" w:rsidR="00770252" w:rsidRPr="00770252" w:rsidRDefault="00770252" w:rsidP="0077025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6"/>
        <w:gridCol w:w="5300"/>
      </w:tblGrid>
      <w:tr w:rsidR="00450696" w14:paraId="359C7415" w14:textId="77777777" w:rsidTr="001922A5">
        <w:trPr>
          <w:trHeight w:hRule="exact" w:val="3277"/>
        </w:trPr>
        <w:tc>
          <w:tcPr>
            <w:tcW w:w="5156" w:type="dxa"/>
          </w:tcPr>
          <w:p w14:paraId="2B233974" w14:textId="015FD99B" w:rsidR="00375B3D" w:rsidRDefault="00BE5ED8" w:rsidP="00375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ED8">
              <w:rPr>
                <w:rFonts w:ascii="Arial" w:hAnsi="Arial" w:cs="Arial"/>
                <w:b/>
                <w:sz w:val="20"/>
                <w:szCs w:val="20"/>
              </w:rPr>
              <w:t>Grundorgane der Pflanze</w:t>
            </w:r>
          </w:p>
          <w:p w14:paraId="782367DA" w14:textId="77777777" w:rsidR="00BE5ED8" w:rsidRPr="00BE5ED8" w:rsidRDefault="00BE5ED8" w:rsidP="00375B3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324024" w14:textId="34F1CD0C" w:rsidR="00BE5ED8" w:rsidRPr="00BE5ED8" w:rsidRDefault="00BE5ED8" w:rsidP="00375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 einen Pfeil zu jedem der dre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undorgan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d beschrifte korrekt.  </w:t>
            </w:r>
            <w:r w:rsidRPr="00BE5ED8">
              <w:rPr>
                <w:rFonts w:ascii="Arial" w:hAnsi="Arial" w:cs="Arial"/>
                <w:b/>
                <w:sz w:val="18"/>
                <w:szCs w:val="18"/>
              </w:rPr>
              <w:t xml:space="preserve">(Seite </w:t>
            </w:r>
            <w:r w:rsidR="00987FAD">
              <w:rPr>
                <w:rFonts w:ascii="Arial" w:hAnsi="Arial" w:cs="Arial"/>
                <w:b/>
                <w:sz w:val="18"/>
                <w:szCs w:val="18"/>
              </w:rPr>
              <w:t>176</w:t>
            </w:r>
            <w:r w:rsidRPr="00BE5ED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B05EB5" w14:textId="129D4ABA" w:rsidR="00BE5ED8" w:rsidRPr="00BE5ED8" w:rsidRDefault="00BE5ED8" w:rsidP="00375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7486A68" wp14:editId="06A0E804">
                  <wp:extent cx="764763" cy="13958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2105" cy="144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14:paraId="222E304E" w14:textId="77777777" w:rsidR="00D9738F" w:rsidRPr="003A0453" w:rsidRDefault="00D9738F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E9670B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C7005DC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13DA981" w14:textId="309DA4C9" w:rsidR="003A0453" w:rsidRPr="003A045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0EFCB34D" w14:textId="77777777" w:rsidTr="001922A5">
        <w:trPr>
          <w:trHeight w:hRule="exact" w:val="3277"/>
        </w:trPr>
        <w:tc>
          <w:tcPr>
            <w:tcW w:w="5156" w:type="dxa"/>
          </w:tcPr>
          <w:p w14:paraId="5A30BBAC" w14:textId="63DFFBD6" w:rsidR="00BE5ED8" w:rsidRDefault="00BE5ED8" w:rsidP="00BE5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ilgebiete der Botanik</w:t>
            </w:r>
          </w:p>
          <w:p w14:paraId="1A9C9219" w14:textId="77777777" w:rsidR="00BE5ED8" w:rsidRPr="00BE5ED8" w:rsidRDefault="00BE5ED8" w:rsidP="00BE5ED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0816F9" w14:textId="309D92DF" w:rsidR="00D6297E" w:rsidRDefault="00BE5ED8" w:rsidP="00BE5E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ied von </w:t>
            </w:r>
            <w:r w:rsidRPr="00BE5ED8">
              <w:rPr>
                <w:rFonts w:ascii="Arial" w:hAnsi="Arial" w:cs="Arial"/>
                <w:b/>
                <w:sz w:val="20"/>
                <w:szCs w:val="20"/>
              </w:rPr>
              <w:t>Morph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zu </w:t>
            </w:r>
            <w:r w:rsidRPr="00BE5ED8">
              <w:rPr>
                <w:rFonts w:ascii="Arial" w:hAnsi="Arial" w:cs="Arial"/>
                <w:b/>
                <w:sz w:val="20"/>
                <w:szCs w:val="20"/>
              </w:rPr>
              <w:t>Anatomie</w:t>
            </w:r>
            <w:r>
              <w:rPr>
                <w:rFonts w:ascii="Arial" w:hAnsi="Arial" w:cs="Arial"/>
                <w:sz w:val="20"/>
                <w:szCs w:val="20"/>
              </w:rPr>
              <w:t xml:space="preserve">. Beide Fachbegriffe kennt ein Landschaftsgärtner. Kurzdefinition rechts hinschreiben. </w:t>
            </w:r>
            <w:r w:rsidRPr="00BE5ED8">
              <w:rPr>
                <w:rFonts w:ascii="Arial" w:hAnsi="Arial" w:cs="Arial"/>
                <w:b/>
                <w:sz w:val="18"/>
                <w:szCs w:val="18"/>
              </w:rPr>
              <w:t>(Seite</w:t>
            </w:r>
            <w:r w:rsidR="00987FAD">
              <w:rPr>
                <w:rFonts w:ascii="Arial" w:hAnsi="Arial" w:cs="Arial"/>
                <w:b/>
                <w:sz w:val="18"/>
                <w:szCs w:val="18"/>
              </w:rPr>
              <w:t>176</w:t>
            </w:r>
            <w:r>
              <w:rPr>
                <w:rFonts w:ascii="Arial" w:hAnsi="Arial" w:cs="Arial"/>
                <w:b/>
                <w:sz w:val="18"/>
                <w:szCs w:val="18"/>
              </w:rPr>
              <w:t>, grauer Kasten</w:t>
            </w:r>
            <w:r w:rsidRPr="00BE5ED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F8758A7" w14:textId="6D47CBC9" w:rsidR="003C14ED" w:rsidRDefault="003C14ED" w:rsidP="00BE5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22752" behindDoc="0" locked="0" layoutInCell="1" allowOverlap="1" wp14:anchorId="69508F34" wp14:editId="1C7C66D0">
                  <wp:simplePos x="0" y="0"/>
                  <wp:positionH relativeFrom="column">
                    <wp:posOffset>-2876</wp:posOffset>
                  </wp:positionH>
                  <wp:positionV relativeFrom="paragraph">
                    <wp:posOffset>58420</wp:posOffset>
                  </wp:positionV>
                  <wp:extent cx="1021080" cy="1239883"/>
                  <wp:effectExtent l="0" t="0" r="762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2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D0CC4" w14:textId="77777777" w:rsidR="003C14ED" w:rsidRDefault="00BE5ED8" w:rsidP="00D62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23E338" w14:textId="77777777" w:rsidR="003C14ED" w:rsidRDefault="003C14ED" w:rsidP="00D629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09B7C" w14:textId="77777777" w:rsidR="003C14ED" w:rsidRDefault="003C14ED" w:rsidP="00D629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FEE44" w14:textId="4DECB4F7" w:rsidR="00D6297E" w:rsidRDefault="00BE5ED8" w:rsidP="00D62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Bild gehör</w:t>
            </w:r>
            <w:r w:rsidR="003C14ED">
              <w:rPr>
                <w:rFonts w:ascii="Arial" w:hAnsi="Arial" w:cs="Arial"/>
                <w:sz w:val="20"/>
                <w:szCs w:val="20"/>
              </w:rPr>
              <w:t xml:space="preserve">t zu Morphologie oder </w:t>
            </w:r>
            <w:proofErr w:type="gramStart"/>
            <w:r w:rsidR="003C14ED">
              <w:rPr>
                <w:rFonts w:ascii="Arial" w:hAnsi="Arial" w:cs="Arial"/>
                <w:sz w:val="20"/>
                <w:szCs w:val="20"/>
              </w:rPr>
              <w:t>Anatomie ?</w:t>
            </w:r>
            <w:proofErr w:type="gramEnd"/>
          </w:p>
          <w:p w14:paraId="74E854C2" w14:textId="0D272446" w:rsidR="00830B9B" w:rsidRPr="003E30F2" w:rsidRDefault="00830B9B" w:rsidP="00D6297E">
            <w:pPr>
              <w:rPr>
                <w:rFonts w:ascii="Arial" w:hAnsi="Arial" w:cs="Arial"/>
                <w:i/>
              </w:rPr>
            </w:pPr>
          </w:p>
        </w:tc>
        <w:tc>
          <w:tcPr>
            <w:tcW w:w="5300" w:type="dxa"/>
          </w:tcPr>
          <w:p w14:paraId="10089449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9D935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32945B2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1638B25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2DDB6D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EBD7E33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F0EE8F" w14:textId="769F5320" w:rsidR="003A0453" w:rsidRPr="003A0453" w:rsidRDefault="002C67FA" w:rsidP="002C67FA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1D90E292" w14:textId="77777777" w:rsidTr="001922A5">
        <w:trPr>
          <w:trHeight w:hRule="exact" w:val="3277"/>
        </w:trPr>
        <w:tc>
          <w:tcPr>
            <w:tcW w:w="5156" w:type="dxa"/>
          </w:tcPr>
          <w:p w14:paraId="517879EC" w14:textId="4EA2C5A8" w:rsidR="003C14ED" w:rsidRPr="003C14ED" w:rsidRDefault="003C14ED" w:rsidP="00D973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4ED">
              <w:rPr>
                <w:rFonts w:ascii="Arial" w:hAnsi="Arial" w:cs="Arial"/>
                <w:b/>
                <w:sz w:val="20"/>
                <w:szCs w:val="20"/>
              </w:rPr>
              <w:t>Wurz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E5ED8">
              <w:rPr>
                <w:rFonts w:ascii="Arial" w:hAnsi="Arial" w:cs="Arial"/>
                <w:b/>
                <w:sz w:val="18"/>
                <w:szCs w:val="18"/>
              </w:rPr>
              <w:t xml:space="preserve">Seite </w:t>
            </w:r>
            <w:r w:rsidR="00987FAD">
              <w:rPr>
                <w:rFonts w:ascii="Arial" w:hAnsi="Arial" w:cs="Arial"/>
                <w:b/>
                <w:sz w:val="18"/>
                <w:szCs w:val="18"/>
              </w:rPr>
              <w:t>178</w:t>
            </w:r>
          </w:p>
          <w:p w14:paraId="15EA45C1" w14:textId="77176D67" w:rsidR="003C14ED" w:rsidRDefault="003C14ED" w:rsidP="003C1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23776" behindDoc="0" locked="0" layoutInCell="1" allowOverlap="1" wp14:anchorId="682CFB55" wp14:editId="0EE2CC03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35890</wp:posOffset>
                  </wp:positionV>
                  <wp:extent cx="1386840" cy="1691640"/>
                  <wp:effectExtent l="0" t="0" r="3810" b="381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84" b="2631"/>
                          <a:stretch/>
                        </pic:blipFill>
                        <pic:spPr bwMode="auto">
                          <a:xfrm>
                            <a:off x="0" y="0"/>
                            <a:ext cx="1386840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Was ist rechts  (</w:t>
            </w:r>
            <w:r w:rsidRPr="003C14ED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proofErr w:type="gramStart"/>
            <w:r w:rsidRPr="003C14ED">
              <w:rPr>
                <w:rFonts w:ascii="Arial" w:hAnsi="Arial" w:cs="Arial"/>
                <w:b/>
                <w:sz w:val="20"/>
                <w:szCs w:val="20"/>
              </w:rPr>
              <w:t>Vergrösserung !</w:t>
            </w:r>
            <w:proofErr w:type="gramEnd"/>
            <w:r w:rsidRPr="003C14E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bgebildet? </w:t>
            </w:r>
          </w:p>
          <w:p w14:paraId="0CF79341" w14:textId="58CD0FAA" w:rsidR="003C14ED" w:rsidRDefault="003C14ED" w:rsidP="003C1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eutscher Fachbegriff</w:t>
            </w:r>
          </w:p>
          <w:p w14:paraId="75AC764E" w14:textId="77777777" w:rsidR="003C14ED" w:rsidRPr="003C14ED" w:rsidRDefault="003C14ED" w:rsidP="003C14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2A25E1" w14:textId="28184EC7" w:rsidR="003C14ED" w:rsidRDefault="003C14ED" w:rsidP="003C1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3C14E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ufgaben dieser feinen Teil</w:t>
            </w:r>
            <w:r w:rsidR="00987FA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ufschreiben</w:t>
            </w:r>
          </w:p>
          <w:p w14:paraId="7CC3FCB8" w14:textId="77777777" w:rsidR="003C14ED" w:rsidRPr="003C14ED" w:rsidRDefault="003C14ED" w:rsidP="003C14E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5C32AF7" w14:textId="28B9BFFA" w:rsidR="003C14ED" w:rsidRDefault="003C14ED" w:rsidP="003C1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erster Ausflug zu Metamorphosen:</w:t>
            </w:r>
          </w:p>
          <w:p w14:paraId="7906AECA" w14:textId="5CB4EAC9" w:rsidR="003C14ED" w:rsidRDefault="003C14ED" w:rsidP="003C1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kann eine Wurzel ausser den Grundfunktionen auch übernehmen (Seite 8, oben)</w:t>
            </w:r>
          </w:p>
          <w:p w14:paraId="4DDEC15A" w14:textId="77777777" w:rsidR="003C14ED" w:rsidRDefault="003C14ED" w:rsidP="003C14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4E429" w14:textId="13B44CA9" w:rsidR="00A6348D" w:rsidRDefault="00A6348D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F14347" w14:textId="77777777" w:rsidR="00482384" w:rsidRDefault="00482384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76A1D" w14:textId="77777777" w:rsidR="00FA5D13" w:rsidRPr="00C40209" w:rsidRDefault="00FA5D13" w:rsidP="00D97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0" w:type="dxa"/>
          </w:tcPr>
          <w:p w14:paraId="3F4E9B80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AC1D37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FE99940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A9170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4E514C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5BCB39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3C9BE27" w14:textId="03901FE1" w:rsidR="003A0453" w:rsidRPr="003A045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4A25AD62" w14:textId="77777777" w:rsidTr="003C0F15">
        <w:trPr>
          <w:trHeight w:hRule="exact" w:val="3572"/>
        </w:trPr>
        <w:tc>
          <w:tcPr>
            <w:tcW w:w="5156" w:type="dxa"/>
          </w:tcPr>
          <w:p w14:paraId="4EC91373" w14:textId="3B9E0A09" w:rsidR="00D6297E" w:rsidRDefault="00581BD0" w:rsidP="00450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zziere die </w:t>
            </w:r>
            <w:r w:rsidRPr="008065EC">
              <w:rPr>
                <w:rFonts w:ascii="Arial" w:hAnsi="Arial" w:cs="Arial"/>
                <w:b/>
                <w:sz w:val="20"/>
                <w:szCs w:val="20"/>
              </w:rPr>
              <w:t>Keimblätter</w:t>
            </w:r>
            <w:r>
              <w:rPr>
                <w:rFonts w:ascii="Arial" w:hAnsi="Arial" w:cs="Arial"/>
                <w:sz w:val="20"/>
                <w:szCs w:val="20"/>
              </w:rPr>
              <w:t xml:space="preserve"> zu dem Wurzeltyp links und dem Typ rechts,  </w:t>
            </w:r>
            <w:r w:rsidRPr="00581BD0">
              <w:rPr>
                <w:rFonts w:ascii="Arial" w:hAnsi="Arial" w:cs="Arial"/>
                <w:b/>
                <w:sz w:val="20"/>
                <w:szCs w:val="20"/>
              </w:rPr>
              <w:t xml:space="preserve">(Seite </w:t>
            </w:r>
            <w:r w:rsidR="008065EC">
              <w:rPr>
                <w:rFonts w:ascii="Arial" w:hAnsi="Arial" w:cs="Arial"/>
                <w:b/>
                <w:sz w:val="20"/>
                <w:szCs w:val="20"/>
              </w:rPr>
              <w:t>178</w:t>
            </w:r>
            <w:r w:rsidRPr="00581B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6ED801F" w14:textId="2BC28EBC" w:rsidR="00FA5D13" w:rsidRPr="00581BD0" w:rsidRDefault="00FA5D13" w:rsidP="0045069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5FB8A8D" w14:textId="2DBA6CC5" w:rsidR="00FA5D13" w:rsidRDefault="00581BD0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 links die korrekten Begriffe</w:t>
            </w:r>
          </w:p>
          <w:p w14:paraId="6DFEFA4B" w14:textId="77777777" w:rsidR="00581BD0" w:rsidRDefault="00581BD0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4FC7D" w14:textId="1FE3BEE0" w:rsidR="00581BD0" w:rsidRDefault="00581BD0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91115" w14:textId="7F1E4D2C" w:rsidR="00581BD0" w:rsidRPr="00C40209" w:rsidRDefault="00581BD0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E31AB4" wp14:editId="12E92DE8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7940</wp:posOffset>
                      </wp:positionV>
                      <wp:extent cx="673100" cy="285750"/>
                      <wp:effectExtent l="0" t="0" r="0" b="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66E4B" id="Rechteck 28" o:spid="_x0000_s1026" style="position:absolute;margin-left:184.2pt;margin-top:2.2pt;width:53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25824" behindDoc="0" locked="0" layoutInCell="1" allowOverlap="1" wp14:anchorId="69D172FB" wp14:editId="2573E6D4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356870</wp:posOffset>
                  </wp:positionV>
                  <wp:extent cx="687705" cy="915670"/>
                  <wp:effectExtent l="0" t="0" r="0" b="0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24800" behindDoc="0" locked="0" layoutInCell="1" allowOverlap="1" wp14:anchorId="250CB2DF" wp14:editId="0BEF56C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46710</wp:posOffset>
                  </wp:positionV>
                  <wp:extent cx="876300" cy="904875"/>
                  <wp:effectExtent l="0" t="0" r="0" b="9525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0" w:type="dxa"/>
          </w:tcPr>
          <w:p w14:paraId="33F13B14" w14:textId="77777777" w:rsidR="001B01F1" w:rsidRDefault="001B01F1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2388D28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E8BF36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056EEB" w14:textId="20A1BA9A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D7CDF32" w14:textId="69E1262D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8B795A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A5BBE3" w14:textId="73BB32A8" w:rsidR="003A0453" w:rsidRPr="003A0453" w:rsidRDefault="002C67FA" w:rsidP="002C67F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281B1FB2" w14:textId="75CAAF1D" w:rsidR="003A0453" w:rsidRDefault="003A045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2"/>
        <w:gridCol w:w="2583"/>
        <w:gridCol w:w="5291"/>
      </w:tblGrid>
      <w:tr w:rsidR="00963064" w:rsidRPr="00C40209" w14:paraId="78DCFD5D" w14:textId="77777777" w:rsidTr="003C0F15">
        <w:trPr>
          <w:trHeight w:hRule="exact" w:val="3572"/>
        </w:trPr>
        <w:tc>
          <w:tcPr>
            <w:tcW w:w="5165" w:type="dxa"/>
            <w:gridSpan w:val="2"/>
          </w:tcPr>
          <w:p w14:paraId="766C0779" w14:textId="2B0F0285" w:rsidR="00581BD0" w:rsidRDefault="00581BD0" w:rsidP="002C67FA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t xml:space="preserve">Was ist unten abgebildet? Fachbegriff (Seite </w:t>
            </w:r>
            <w:r w:rsidR="008065EC">
              <w:rPr>
                <w:noProof/>
                <w:lang w:eastAsia="de-CH"/>
              </w:rPr>
              <w:t>178</w:t>
            </w:r>
            <w:r>
              <w:rPr>
                <w:noProof/>
                <w:lang w:eastAsia="de-CH"/>
              </w:rPr>
              <w:t>)</w:t>
            </w:r>
          </w:p>
          <w:p w14:paraId="3396A8AF" w14:textId="5722324F" w:rsidR="00581BD0" w:rsidRDefault="00581BD0" w:rsidP="002C67FA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Kurzanleitung, was gemacht wird</w:t>
            </w:r>
          </w:p>
          <w:p w14:paraId="2967B2C8" w14:textId="77777777" w:rsidR="00581BD0" w:rsidRDefault="00581BD0" w:rsidP="002C67FA">
            <w:pPr>
              <w:jc w:val="center"/>
              <w:rPr>
                <w:noProof/>
                <w:lang w:eastAsia="de-CH"/>
              </w:rPr>
            </w:pPr>
          </w:p>
          <w:p w14:paraId="1D2EF864" w14:textId="77777777" w:rsidR="00581BD0" w:rsidRDefault="00581BD0" w:rsidP="002C67FA">
            <w:pPr>
              <w:jc w:val="center"/>
              <w:rPr>
                <w:noProof/>
                <w:lang w:eastAsia="de-CH"/>
              </w:rPr>
            </w:pPr>
          </w:p>
          <w:p w14:paraId="5391A13C" w14:textId="65CE8FB9" w:rsidR="003A0453" w:rsidRPr="003A0453" w:rsidRDefault="00581BD0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06C890B" wp14:editId="42CBDD0C">
                  <wp:extent cx="1072420" cy="1234440"/>
                  <wp:effectExtent l="0" t="0" r="0" b="381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42" cy="12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26848" behindDoc="0" locked="0" layoutInCell="1" allowOverlap="1" wp14:anchorId="59293996" wp14:editId="33FB466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4620</wp:posOffset>
                  </wp:positionV>
                  <wp:extent cx="1445787" cy="1100920"/>
                  <wp:effectExtent l="0" t="0" r="2540" b="4445"/>
                  <wp:wrapSquare wrapText="bothSides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5787" cy="11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1" w:type="dxa"/>
          </w:tcPr>
          <w:p w14:paraId="14E36D37" w14:textId="77777777" w:rsidR="003A0453" w:rsidRDefault="003A0453" w:rsidP="00C36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3436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8CACE3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2D179C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9397DC4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9AA411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0A303FE" w14:textId="0A353126" w:rsidR="003A0453" w:rsidRPr="00C40209" w:rsidRDefault="002C67FA" w:rsidP="002C67FA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3064" w:rsidRPr="00C40209" w14:paraId="268A7C43" w14:textId="77777777" w:rsidTr="003C0F15">
        <w:trPr>
          <w:trHeight w:hRule="exact" w:val="3572"/>
        </w:trPr>
        <w:tc>
          <w:tcPr>
            <w:tcW w:w="5165" w:type="dxa"/>
            <w:gridSpan w:val="2"/>
          </w:tcPr>
          <w:p w14:paraId="5AD065BC" w14:textId="0BA31C8E" w:rsidR="009E469B" w:rsidRDefault="00581BD0" w:rsidP="009E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Wie werden Pflanzen mit </w:t>
            </w:r>
            <w:r w:rsidRPr="008065EC">
              <w:rPr>
                <w:rFonts w:ascii="Arial" w:hAnsi="Arial" w:cs="Arial"/>
                <w:b/>
                <w:sz w:val="20"/>
                <w:szCs w:val="20"/>
              </w:rPr>
              <w:t>Pfahlwurzel</w:t>
            </w:r>
            <w:r>
              <w:rPr>
                <w:rFonts w:ascii="Arial" w:hAnsi="Arial" w:cs="Arial"/>
                <w:sz w:val="20"/>
                <w:szCs w:val="20"/>
              </w:rPr>
              <w:t xml:space="preserve"> auch genannt? (Seite </w:t>
            </w:r>
            <w:r w:rsidR="008065EC">
              <w:rPr>
                <w:rFonts w:ascii="Arial" w:hAnsi="Arial" w:cs="Arial"/>
                <w:sz w:val="20"/>
                <w:szCs w:val="20"/>
              </w:rPr>
              <w:t>17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B585C3" w14:textId="77777777" w:rsidR="00581BD0" w:rsidRPr="00581BD0" w:rsidRDefault="00581BD0" w:rsidP="009E46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16073FE" w14:textId="1C0D0926" w:rsidR="00581BD0" w:rsidRDefault="00581BD0" w:rsidP="00581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umgefallener Baum, welcher </w:t>
            </w:r>
            <w:r w:rsidRPr="008065EC">
              <w:rPr>
                <w:rFonts w:ascii="Arial" w:hAnsi="Arial" w:cs="Arial"/>
                <w:b/>
                <w:sz w:val="20"/>
                <w:szCs w:val="20"/>
              </w:rPr>
              <w:t xml:space="preserve">Wurzeltyp </w:t>
            </w:r>
            <w:r>
              <w:rPr>
                <w:rFonts w:ascii="Arial" w:hAnsi="Arial" w:cs="Arial"/>
                <w:sz w:val="20"/>
                <w:szCs w:val="20"/>
              </w:rPr>
              <w:t>wohl?</w:t>
            </w:r>
          </w:p>
          <w:p w14:paraId="3B24B3A6" w14:textId="0B8B3AC5" w:rsidR="00581BD0" w:rsidRDefault="008065EC" w:rsidP="00581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581BD0">
              <w:rPr>
                <w:rFonts w:ascii="Arial" w:hAnsi="Arial" w:cs="Arial"/>
                <w:sz w:val="20"/>
                <w:szCs w:val="20"/>
              </w:rPr>
              <w:t>Erkläre, wieso z.B. Fichten in Lehmböden des Mittellandes nicht so guten Halt finden.</w:t>
            </w:r>
          </w:p>
          <w:p w14:paraId="3C4E8E7F" w14:textId="58E0F575" w:rsidR="00581BD0" w:rsidRDefault="00581BD0" w:rsidP="009E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27872" behindDoc="0" locked="0" layoutInCell="1" allowOverlap="1" wp14:anchorId="0ABBE7E6" wp14:editId="7C8C475E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2700</wp:posOffset>
                  </wp:positionV>
                  <wp:extent cx="1979930" cy="1196340"/>
                  <wp:effectExtent l="0" t="0" r="1270" b="3810"/>
                  <wp:wrapSquare wrapText="bothSides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60C3A" w14:textId="5C94F0A6" w:rsidR="009E469B" w:rsidRPr="003A0453" w:rsidRDefault="009E469B" w:rsidP="009E469B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291" w:type="dxa"/>
          </w:tcPr>
          <w:p w14:paraId="114990B7" w14:textId="77777777" w:rsidR="009E469B" w:rsidRDefault="009E469B" w:rsidP="009E469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E418862" w14:textId="77777777" w:rsidR="009E469B" w:rsidRPr="007F6A3F" w:rsidRDefault="009E469B" w:rsidP="009E469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319F184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5532D98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308F57C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9BE8B03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B6BD57" w14:textId="5DE7BA65" w:rsidR="009E469B" w:rsidRPr="00C40209" w:rsidRDefault="009E469B" w:rsidP="009E469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3064" w:rsidRPr="00C40209" w14:paraId="7618BA63" w14:textId="77777777" w:rsidTr="003C0F15">
        <w:trPr>
          <w:trHeight w:hRule="exact" w:val="3572"/>
        </w:trPr>
        <w:tc>
          <w:tcPr>
            <w:tcW w:w="5165" w:type="dxa"/>
            <w:gridSpan w:val="2"/>
          </w:tcPr>
          <w:p w14:paraId="7C6ED7CC" w14:textId="1BFFE43E" w:rsidR="009E469B" w:rsidRDefault="00ED30AF" w:rsidP="009E4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Was versteht man unter Metamorphose? </w:t>
            </w:r>
            <w:r w:rsidRPr="00ED30AF">
              <w:rPr>
                <w:rFonts w:ascii="Arial" w:hAnsi="Arial" w:cs="Arial"/>
                <w:b/>
                <w:sz w:val="18"/>
                <w:szCs w:val="18"/>
              </w:rPr>
              <w:t xml:space="preserve">(Seite </w:t>
            </w:r>
            <w:r w:rsidR="008065EC">
              <w:rPr>
                <w:rFonts w:ascii="Arial" w:hAnsi="Arial" w:cs="Arial"/>
                <w:b/>
                <w:sz w:val="18"/>
                <w:szCs w:val="18"/>
              </w:rPr>
              <w:t>179</w:t>
            </w:r>
            <w:r w:rsidRPr="00ED30A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5B3CF03" w14:textId="482D6CE7" w:rsidR="00ED30AF" w:rsidRDefault="00ED30AF" w:rsidP="009E4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ED30AF">
              <w:rPr>
                <w:rFonts w:ascii="Arial" w:hAnsi="Arial" w:cs="Arial"/>
                <w:sz w:val="18"/>
                <w:szCs w:val="18"/>
              </w:rPr>
              <w:t>Wieso macht das eine Pflanze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lgemeine Erklärung</w:t>
            </w:r>
          </w:p>
          <w:p w14:paraId="561EC5ED" w14:textId="7F437A41" w:rsidR="00ED30AF" w:rsidRDefault="00ED30AF" w:rsidP="009E4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28896" behindDoc="0" locked="0" layoutInCell="1" allowOverlap="1" wp14:anchorId="24342606" wp14:editId="109C8A60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57150</wp:posOffset>
                  </wp:positionV>
                  <wp:extent cx="1120140" cy="1628140"/>
                  <wp:effectExtent l="0" t="0" r="3810" b="0"/>
                  <wp:wrapSquare wrapText="bothSides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29" r="7919"/>
                          <a:stretch/>
                        </pic:blipFill>
                        <pic:spPr bwMode="auto">
                          <a:xfrm>
                            <a:off x="0" y="0"/>
                            <a:ext cx="1120140" cy="162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9C06FC" w14:textId="3BCD9B36" w:rsidR="00ED30AF" w:rsidRDefault="00ED30AF" w:rsidP="00ED30AF">
            <w:pPr>
              <w:rPr>
                <w:rFonts w:ascii="Arial" w:hAnsi="Arial" w:cs="Arial"/>
                <w:sz w:val="18"/>
                <w:szCs w:val="18"/>
              </w:rPr>
            </w:pPr>
            <w:r w:rsidRPr="00ED30AF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Wie heisst die Umwandlung rechts im Bild?</w:t>
            </w:r>
            <w:r w:rsidR="008065EC">
              <w:rPr>
                <w:rFonts w:ascii="Arial" w:hAnsi="Arial" w:cs="Arial"/>
                <w:sz w:val="18"/>
                <w:szCs w:val="18"/>
              </w:rPr>
              <w:t xml:space="preserve"> (S.180)</w:t>
            </w:r>
          </w:p>
          <w:p w14:paraId="1EAF12DC" w14:textId="77777777" w:rsidR="00ED30AF" w:rsidRDefault="00ED30AF" w:rsidP="00ED30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3394B" w14:textId="0869D501" w:rsidR="00ED30AF" w:rsidRPr="00ED30AF" w:rsidRDefault="00ED30AF" w:rsidP="00ED30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ist eine Maispflanze.</w:t>
            </w:r>
          </w:p>
          <w:p w14:paraId="7DC4F558" w14:textId="2A8122EE" w:rsidR="00ED30AF" w:rsidRDefault="00ED30AF" w:rsidP="009E4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51E4B" w14:textId="32204C77" w:rsidR="00ED30AF" w:rsidRDefault="00ED30AF" w:rsidP="009E4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7D752" w14:textId="2ECD224F" w:rsidR="00ED30AF" w:rsidRDefault="00ED30AF" w:rsidP="009E4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C47D7" w14:textId="5A1C99E6" w:rsidR="00ED30AF" w:rsidRPr="008B6803" w:rsidRDefault="00ED30AF" w:rsidP="009E4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59B1A8" w14:textId="77777777" w:rsidR="009E469B" w:rsidRDefault="009E469B" w:rsidP="009E46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4ED63CA" w14:textId="4BE6B57A" w:rsidR="009E469B" w:rsidRPr="003A0453" w:rsidRDefault="009E469B" w:rsidP="009E469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91" w:type="dxa"/>
          </w:tcPr>
          <w:p w14:paraId="121580AB" w14:textId="77777777" w:rsidR="009E469B" w:rsidRDefault="009E469B" w:rsidP="009E469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DF5D671" w14:textId="77777777" w:rsidR="009E469B" w:rsidRPr="007F6A3F" w:rsidRDefault="009E469B" w:rsidP="009E469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B30A157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AA5CD9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9B8CD4B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1A895A1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B34727C" w14:textId="4B812418" w:rsidR="009E469B" w:rsidRPr="00C40209" w:rsidRDefault="009E469B" w:rsidP="009E469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3064" w:rsidRPr="00C40209" w14:paraId="50B62CEE" w14:textId="77777777" w:rsidTr="003C0F15">
        <w:trPr>
          <w:trHeight w:hRule="exact" w:val="3572"/>
        </w:trPr>
        <w:tc>
          <w:tcPr>
            <w:tcW w:w="5165" w:type="dxa"/>
            <w:gridSpan w:val="2"/>
          </w:tcPr>
          <w:p w14:paraId="5D3A6B08" w14:textId="35B8FDFD" w:rsidR="009E469B" w:rsidRDefault="00ED30AF" w:rsidP="00ED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Welche Metamorphose ist hier abgebildet?</w:t>
            </w:r>
          </w:p>
          <w:p w14:paraId="1378A28D" w14:textId="14F4B226" w:rsidR="00ED30AF" w:rsidRDefault="00ED30AF" w:rsidP="00ED3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Notiere </w:t>
            </w:r>
            <w:r w:rsidRPr="008065EC">
              <w:rPr>
                <w:rFonts w:ascii="Arial" w:hAnsi="Arial" w:cs="Arial"/>
                <w:b/>
                <w:sz w:val="20"/>
                <w:szCs w:val="20"/>
              </w:rPr>
              <w:t>drei</w:t>
            </w:r>
            <w:r>
              <w:rPr>
                <w:rFonts w:ascii="Arial" w:hAnsi="Arial" w:cs="Arial"/>
                <w:sz w:val="20"/>
                <w:szCs w:val="20"/>
              </w:rPr>
              <w:t xml:space="preserve"> weitere Wurzelmetamorphosen</w:t>
            </w:r>
          </w:p>
          <w:p w14:paraId="5F1D4A46" w14:textId="7B1535A4" w:rsidR="00ED30AF" w:rsidRDefault="00ED30AF" w:rsidP="009E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7B7C0C6" wp14:editId="44F14B1D">
                  <wp:extent cx="1208089" cy="1461135"/>
                  <wp:effectExtent l="0" t="0" r="0" b="571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70" cy="146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91BA0" w14:textId="6CCCD4B2" w:rsidR="009E469B" w:rsidRPr="00036EA1" w:rsidRDefault="009E469B" w:rsidP="009E46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54C2C585" w14:textId="77777777" w:rsidR="009E469B" w:rsidRDefault="009E469B" w:rsidP="009E469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F205F4D" w14:textId="77777777" w:rsidR="009E469B" w:rsidRPr="007F6A3F" w:rsidRDefault="009E469B" w:rsidP="009E469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7F4DA9A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730050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1DFEA03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6212CC3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9530367" w14:textId="51BF0D1B" w:rsidR="009E469B" w:rsidRPr="00C40209" w:rsidRDefault="009E469B" w:rsidP="009E469B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3064" w:rsidRPr="00C40209" w14:paraId="11E4D70F" w14:textId="77777777" w:rsidTr="003C0F15">
        <w:trPr>
          <w:trHeight w:hRule="exact" w:val="3572"/>
        </w:trPr>
        <w:tc>
          <w:tcPr>
            <w:tcW w:w="5165" w:type="dxa"/>
            <w:gridSpan w:val="2"/>
          </w:tcPr>
          <w:p w14:paraId="1610B0C2" w14:textId="77777777" w:rsidR="008065EC" w:rsidRDefault="009143F3" w:rsidP="00914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61F33379" wp14:editId="61F068A0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69215</wp:posOffset>
                  </wp:positionV>
                  <wp:extent cx="969010" cy="1943735"/>
                  <wp:effectExtent l="0" t="0" r="2540" b="0"/>
                  <wp:wrapTight wrapText="bothSides">
                    <wp:wrapPolygon edited="0">
                      <wp:start x="0" y="0"/>
                      <wp:lineTo x="0" y="21381"/>
                      <wp:lineTo x="21232" y="21381"/>
                      <wp:lineTo x="21232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Beim Bambus sieht man es gut. </w:t>
            </w:r>
          </w:p>
          <w:p w14:paraId="242FC616" w14:textId="77777777" w:rsidR="008065EC" w:rsidRDefault="008065EC" w:rsidP="009143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320F0" w14:textId="5D45284B" w:rsidR="009E469B" w:rsidRPr="009143F3" w:rsidRDefault="009143F3" w:rsidP="009143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ossachse sagt niemand, jedoch </w:t>
            </w:r>
            <w:r w:rsidR="008065EC">
              <w:rPr>
                <w:rFonts w:ascii="Arial" w:hAnsi="Arial" w:cs="Arial"/>
                <w:sz w:val="18"/>
                <w:szCs w:val="18"/>
              </w:rPr>
              <w:t>ist das</w:t>
            </w:r>
            <w:r>
              <w:rPr>
                <w:rFonts w:ascii="Arial" w:hAnsi="Arial" w:cs="Arial"/>
                <w:sz w:val="18"/>
                <w:szCs w:val="18"/>
              </w:rPr>
              <w:t xml:space="preserve"> botanisch so. </w:t>
            </w:r>
            <w:r w:rsidRPr="009143F3">
              <w:rPr>
                <w:rFonts w:ascii="Arial" w:hAnsi="Arial" w:cs="Arial"/>
                <w:b/>
                <w:sz w:val="18"/>
                <w:szCs w:val="18"/>
              </w:rPr>
              <w:t xml:space="preserve">(Seite </w:t>
            </w:r>
            <w:r w:rsidR="008065EC">
              <w:rPr>
                <w:rFonts w:ascii="Arial" w:hAnsi="Arial" w:cs="Arial"/>
                <w:b/>
                <w:sz w:val="18"/>
                <w:szCs w:val="18"/>
              </w:rPr>
              <w:t>182</w:t>
            </w:r>
            <w:r w:rsidRPr="009143F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EEAA1CF" w14:textId="4127A8C0" w:rsidR="009143F3" w:rsidRDefault="009143F3" w:rsidP="009143F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zeichen</w:t>
            </w:r>
            <w:proofErr w:type="spellEnd"/>
            <w:r w:rsidR="008065EC">
              <w:rPr>
                <w:rFonts w:ascii="Arial" w:hAnsi="Arial" w:cs="Arial"/>
                <w:sz w:val="18"/>
                <w:szCs w:val="18"/>
              </w:rPr>
              <w:t xml:space="preserve"> ins Bild und beschriften</w:t>
            </w:r>
          </w:p>
          <w:p w14:paraId="42C47D8F" w14:textId="6A5AA75A" w:rsidR="009E469B" w:rsidRDefault="009143F3" w:rsidP="00914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enfalls</w:t>
            </w:r>
          </w:p>
          <w:p w14:paraId="75C677BF" w14:textId="77777777" w:rsidR="009143F3" w:rsidRDefault="009143F3" w:rsidP="00914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………… einzeichnen.</w:t>
            </w:r>
          </w:p>
          <w:p w14:paraId="6E2EA8BD" w14:textId="77777777" w:rsidR="009143F3" w:rsidRDefault="009143F3" w:rsidP="009143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0C4BCE" w14:textId="35092A3D" w:rsidR="009143F3" w:rsidRDefault="009143F3" w:rsidP="009143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7E0BE" w14:textId="59C8416E" w:rsidR="009143F3" w:rsidRDefault="009143F3" w:rsidP="00914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ie schliesst die Sprossachse oben ab</w:t>
            </w:r>
            <w:r w:rsidR="008065E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291" w:type="dxa"/>
          </w:tcPr>
          <w:p w14:paraId="781310D5" w14:textId="77777777" w:rsidR="009E469B" w:rsidRDefault="009E469B" w:rsidP="009E469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E79C0E8" w14:textId="77777777" w:rsidR="009E469B" w:rsidRPr="007F6A3F" w:rsidRDefault="009E469B" w:rsidP="009E469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EA2BC4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9DF3D8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7A05FD7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E8981AF" w14:textId="77777777" w:rsidR="009E469B" w:rsidRPr="007F6A3F" w:rsidRDefault="009E469B" w:rsidP="009E469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C5A201" w14:textId="7C411AD2" w:rsidR="009E469B" w:rsidRDefault="009E469B" w:rsidP="009E469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3064" w14:paraId="4AC6BB1D" w14:textId="77777777" w:rsidTr="003C0F15">
        <w:trPr>
          <w:trHeight w:hRule="exact" w:val="3572"/>
        </w:trPr>
        <w:tc>
          <w:tcPr>
            <w:tcW w:w="5165" w:type="dxa"/>
            <w:gridSpan w:val="2"/>
          </w:tcPr>
          <w:p w14:paraId="36AAD912" w14:textId="2981AFFC" w:rsidR="001922A5" w:rsidRPr="009143F3" w:rsidRDefault="009143F3" w:rsidP="001922A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43F3">
              <w:rPr>
                <w:b/>
                <w:sz w:val="20"/>
                <w:szCs w:val="20"/>
              </w:rPr>
              <w:t>Sprossachse im Winter</w:t>
            </w:r>
            <w:r w:rsidR="008065EC">
              <w:rPr>
                <w:b/>
                <w:sz w:val="20"/>
                <w:szCs w:val="20"/>
              </w:rPr>
              <w:t xml:space="preserve"> 188 + Arbeitsblätter</w:t>
            </w:r>
          </w:p>
          <w:p w14:paraId="01FC247A" w14:textId="381C8BFF" w:rsidR="009143F3" w:rsidRPr="009143F3" w:rsidRDefault="009143F3" w:rsidP="009143F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9143F3">
              <w:rPr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0944" behindDoc="0" locked="0" layoutInCell="1" allowOverlap="1" wp14:anchorId="11CBB8C7" wp14:editId="2328B4C8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62865</wp:posOffset>
                  </wp:positionV>
                  <wp:extent cx="1416685" cy="1965960"/>
                  <wp:effectExtent l="0" t="0" r="0" b="0"/>
                  <wp:wrapSquare wrapText="bothSides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3F3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2427EC" wp14:editId="52062586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15900</wp:posOffset>
                      </wp:positionV>
                      <wp:extent cx="891540" cy="891540"/>
                      <wp:effectExtent l="0" t="0" r="80010" b="60960"/>
                      <wp:wrapNone/>
                      <wp:docPr id="44" name="Gerade Verbindung mit Pfei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89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0B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4" o:spid="_x0000_s1026" type="#_x0000_t32" style="position:absolute;margin-left:106.55pt;margin-top:17pt;width:70.2pt;height:7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" strokecolor="windowText" strokeweight="1.75pt">
                      <v:stroke endarrow="block" endarrowwidth="wide"/>
                    </v:shape>
                  </w:pict>
                </mc:Fallback>
              </mc:AlternateContent>
            </w:r>
            <w:r w:rsidRPr="009143F3">
              <w:rPr>
                <w:sz w:val="20"/>
                <w:szCs w:val="20"/>
              </w:rPr>
              <w:t>Wie heissen die hellen Flecken auf der Rinde?</w:t>
            </w:r>
          </w:p>
          <w:p w14:paraId="41101EC8" w14:textId="79B853E9" w:rsidR="009143F3" w:rsidRPr="009143F3" w:rsidRDefault="009143F3" w:rsidP="001922A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279BCEC" w14:textId="7017B75F" w:rsidR="009143F3" w:rsidRPr="009143F3" w:rsidRDefault="009143F3" w:rsidP="001922A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9E458EF" w14:textId="45A29325" w:rsidR="001922A5" w:rsidRDefault="009143F3" w:rsidP="009143F3">
            <w:pPr>
              <w:rPr>
                <w:rFonts w:ascii="Arial" w:hAnsi="Arial" w:cs="Arial"/>
                <w:sz w:val="20"/>
                <w:szCs w:val="20"/>
              </w:rPr>
            </w:pPr>
            <w:r w:rsidRPr="009143F3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C2B51D" wp14:editId="0D15EAA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9550</wp:posOffset>
                      </wp:positionV>
                      <wp:extent cx="1935480" cy="426720"/>
                      <wp:effectExtent l="0" t="0" r="64770" b="106680"/>
                      <wp:wrapNone/>
                      <wp:docPr id="43" name="Gerade Verbindung mit Pfei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480" cy="42672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AAA8B" id="Gerade Verbindung mit Pfeil 43" o:spid="_x0000_s1026" type="#_x0000_t32" style="position:absolute;margin-left:6.95pt;margin-top:16.5pt;width:152.4pt;height:3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" strokecolor="black [3213]" strokeweight="1.75pt">
                      <v:stroke endarrow="block" endarrowwidth="wide"/>
                    </v:shape>
                  </w:pict>
                </mc:Fallback>
              </mc:AlternateContent>
            </w:r>
            <w:r w:rsidRPr="009143F3">
              <w:rPr>
                <w:rFonts w:ascii="Arial" w:hAnsi="Arial" w:cs="Arial"/>
                <w:sz w:val="20"/>
                <w:szCs w:val="20"/>
              </w:rPr>
              <w:t>Grosse helle Zone heisst?</w:t>
            </w:r>
          </w:p>
          <w:p w14:paraId="08349CF9" w14:textId="5E08A173" w:rsidR="009143F3" w:rsidRDefault="009143F3" w:rsidP="00914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6AF42" w14:textId="238D80C5" w:rsidR="009143F3" w:rsidRDefault="009143F3" w:rsidP="00914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E56AA" w14:textId="62F98567" w:rsidR="009143F3" w:rsidRDefault="009143F3" w:rsidP="00914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F6983" w14:textId="1BE584D0" w:rsidR="009143F3" w:rsidRDefault="009143F3" w:rsidP="00914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1A2C3" w14:textId="05FAC24A" w:rsidR="009143F3" w:rsidRPr="009143F3" w:rsidRDefault="0006074D" w:rsidP="009143F3">
            <w:pPr>
              <w:rPr>
                <w:rFonts w:ascii="Arial" w:hAnsi="Arial" w:cs="Arial"/>
                <w:sz w:val="20"/>
                <w:szCs w:val="20"/>
              </w:rPr>
            </w:pPr>
            <w:r w:rsidRPr="009143F3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F7C979" wp14:editId="62291156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9845</wp:posOffset>
                      </wp:positionV>
                      <wp:extent cx="350520" cy="213360"/>
                      <wp:effectExtent l="0" t="38100" r="49530" b="34290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67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6" o:spid="_x0000_s1026" type="#_x0000_t32" style="position:absolute;margin-left:124.55pt;margin-top:2.35pt;width:27.6pt;height:16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" strokecolor="windowText" strokeweight="1.75pt">
                      <v:stroke endarrow="block" endarrowwidth="wide"/>
                    </v:shape>
                  </w:pict>
                </mc:Fallback>
              </mc:AlternateContent>
            </w:r>
            <w:r w:rsidR="00914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9143F3" w:rsidRPr="0006074D">
              <w:rPr>
                <w:rFonts w:ascii="Arial" w:hAnsi="Arial" w:cs="Arial"/>
                <w:b/>
                <w:sz w:val="20"/>
                <w:szCs w:val="20"/>
              </w:rPr>
              <w:t>dunklen Punkte</w:t>
            </w:r>
            <w:r w:rsidR="009143F3">
              <w:rPr>
                <w:rFonts w:ascii="Arial" w:hAnsi="Arial" w:cs="Arial"/>
                <w:sz w:val="20"/>
                <w:szCs w:val="20"/>
              </w:rPr>
              <w:t xml:space="preserve"> auf der hellen Zone heissen </w:t>
            </w:r>
            <w:proofErr w:type="gramStart"/>
            <w:r w:rsidR="009143F3">
              <w:rPr>
                <w:rFonts w:ascii="Arial" w:hAnsi="Arial" w:cs="Arial"/>
                <w:sz w:val="20"/>
                <w:szCs w:val="20"/>
              </w:rPr>
              <w:t>…….?</w:t>
            </w:r>
            <w:proofErr w:type="gramEnd"/>
          </w:p>
        </w:tc>
        <w:tc>
          <w:tcPr>
            <w:tcW w:w="5291" w:type="dxa"/>
          </w:tcPr>
          <w:p w14:paraId="099A6297" w14:textId="77777777" w:rsidR="001922A5" w:rsidRDefault="001922A5" w:rsidP="001922A5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2C4F767" w14:textId="77777777" w:rsidR="001922A5" w:rsidRPr="007F6A3F" w:rsidRDefault="001922A5" w:rsidP="001922A5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953D4E7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01B7B64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9594ACC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197590A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C4CD652" w14:textId="163FB033" w:rsidR="001922A5" w:rsidRPr="009268B4" w:rsidRDefault="001922A5" w:rsidP="001922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3064" w14:paraId="5C103FFA" w14:textId="77777777" w:rsidTr="003C0F15">
        <w:trPr>
          <w:trHeight w:hRule="exact" w:val="3572"/>
        </w:trPr>
        <w:tc>
          <w:tcPr>
            <w:tcW w:w="5165" w:type="dxa"/>
            <w:gridSpan w:val="2"/>
          </w:tcPr>
          <w:p w14:paraId="4E3E6DA8" w14:textId="1C6FBEE3" w:rsidR="001922A5" w:rsidRDefault="00CA03DC" w:rsidP="00CA03DC">
            <w:pPr>
              <w:rPr>
                <w:rFonts w:ascii="Arial" w:hAnsi="Arial" w:cs="Arial"/>
                <w:sz w:val="20"/>
                <w:szCs w:val="20"/>
              </w:rPr>
            </w:pPr>
            <w:r w:rsidRPr="001922A5">
              <w:rPr>
                <w:rFonts w:ascii="Arial" w:hAnsi="Arial" w:cs="Arial"/>
                <w:b/>
                <w:sz w:val="20"/>
                <w:szCs w:val="20"/>
              </w:rPr>
              <w:t xml:space="preserve">(Seite </w:t>
            </w:r>
            <w:r w:rsidR="008065EC">
              <w:rPr>
                <w:rFonts w:ascii="Arial" w:hAnsi="Arial" w:cs="Arial"/>
                <w:b/>
                <w:sz w:val="20"/>
                <w:szCs w:val="20"/>
              </w:rPr>
              <w:t>183</w:t>
            </w:r>
            <w:r w:rsidRPr="001922A5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37088" behindDoc="0" locked="0" layoutInCell="1" allowOverlap="1" wp14:anchorId="6D37FB6B" wp14:editId="7FFC50B8">
                  <wp:simplePos x="0" y="0"/>
                  <wp:positionH relativeFrom="column">
                    <wp:posOffset>2008505</wp:posOffset>
                  </wp:positionH>
                  <wp:positionV relativeFrom="paragraph">
                    <wp:posOffset>13970</wp:posOffset>
                  </wp:positionV>
                  <wp:extent cx="1155065" cy="2023110"/>
                  <wp:effectExtent l="0" t="0" r="6985" b="0"/>
                  <wp:wrapSquare wrapText="bothSides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5EC">
              <w:rPr>
                <w:noProof/>
                <w:lang w:eastAsia="de-CH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Was muss hier LT und KT heissen</w:t>
            </w:r>
            <w:r w:rsidR="008065EC">
              <w:rPr>
                <w:rFonts w:ascii="Arial" w:hAnsi="Arial" w:cs="Arial"/>
                <w:sz w:val="20"/>
                <w:szCs w:val="20"/>
              </w:rPr>
              <w:t>?</w:t>
            </w:r>
            <w:r w:rsidR="001922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hts hinschreiben.</w:t>
            </w:r>
          </w:p>
          <w:p w14:paraId="538912F9" w14:textId="59CCC88B" w:rsidR="00CA03DC" w:rsidRDefault="008065EC" w:rsidP="00CA0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CA03DC">
              <w:rPr>
                <w:rFonts w:ascii="Arial" w:hAnsi="Arial" w:cs="Arial"/>
                <w:sz w:val="20"/>
                <w:szCs w:val="20"/>
              </w:rPr>
              <w:t>Wie entstehen LTs?</w:t>
            </w:r>
          </w:p>
          <w:p w14:paraId="4C01A770" w14:textId="77777777" w:rsidR="001922A5" w:rsidRPr="00036EA1" w:rsidRDefault="001922A5" w:rsidP="00192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1529E" w14:textId="77777777" w:rsidR="001922A5" w:rsidRDefault="001922A5" w:rsidP="001922A5">
            <w:pPr>
              <w:jc w:val="center"/>
              <w:rPr>
                <w:rFonts w:ascii="Arial" w:hAnsi="Arial" w:cs="Arial"/>
              </w:rPr>
            </w:pPr>
          </w:p>
          <w:p w14:paraId="10CF6387" w14:textId="61A9F21E" w:rsidR="001922A5" w:rsidRPr="00036EA1" w:rsidRDefault="001922A5" w:rsidP="00192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4A8BF8E3" w14:textId="77777777" w:rsidR="001922A5" w:rsidRDefault="001922A5" w:rsidP="001922A5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6D801C4" w14:textId="77777777" w:rsidR="001922A5" w:rsidRPr="007F6A3F" w:rsidRDefault="001922A5" w:rsidP="001922A5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7C8AC38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883CF76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3BACA06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FE4E7BA" w14:textId="77777777" w:rsidR="001922A5" w:rsidRPr="007F6A3F" w:rsidRDefault="001922A5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B9A901A" w14:textId="77777777" w:rsidR="001922A5" w:rsidRDefault="001922A5" w:rsidP="001922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CDE6D34" w14:textId="2F33C244" w:rsidR="001922A5" w:rsidRPr="009268B4" w:rsidRDefault="001922A5" w:rsidP="001922A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34A3B" w14:paraId="0BD33768" w14:textId="77777777" w:rsidTr="003C0F15">
        <w:trPr>
          <w:trHeight w:hRule="exact" w:val="3572"/>
        </w:trPr>
        <w:tc>
          <w:tcPr>
            <w:tcW w:w="2582" w:type="dxa"/>
          </w:tcPr>
          <w:p w14:paraId="2B89A367" w14:textId="3089B48F" w:rsidR="00407922" w:rsidRDefault="00407922" w:rsidP="004079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922">
              <w:rPr>
                <w:rFonts w:ascii="Arial" w:hAnsi="Arial" w:cs="Arial"/>
                <w:b/>
                <w:sz w:val="18"/>
                <w:szCs w:val="18"/>
              </w:rPr>
              <w:t xml:space="preserve">Sprossmetamorph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5A4E7744" w14:textId="36DF8D6A" w:rsidR="00407922" w:rsidRPr="00407922" w:rsidRDefault="00407922" w:rsidP="00407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8065EC">
              <w:rPr>
                <w:rFonts w:ascii="Arial" w:hAnsi="Arial" w:cs="Arial"/>
                <w:b/>
                <w:sz w:val="16"/>
                <w:szCs w:val="16"/>
              </w:rPr>
              <w:t>184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D25CD56" w14:textId="77777777" w:rsidR="00407922" w:rsidRDefault="00407922" w:rsidP="00407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12D91680" w14:textId="4969E5B0" w:rsidR="00407922" w:rsidRPr="00407922" w:rsidRDefault="00407922" w:rsidP="0040792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7922">
              <w:rPr>
                <w:rFonts w:ascii="Arial" w:hAnsi="Arial" w:cs="Arial"/>
                <w:b/>
                <w:i/>
                <w:sz w:val="16"/>
                <w:szCs w:val="16"/>
              </w:rPr>
              <w:t>unter der Erd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705525E1" w14:textId="77777777" w:rsidR="00407922" w:rsidRDefault="00407922" w:rsidP="00407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AA20BE2" wp14:editId="4685B762">
                  <wp:extent cx="1279461" cy="78867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0988" cy="8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9F6FD" w14:textId="77777777" w:rsidR="00407922" w:rsidRDefault="00407922" w:rsidP="00407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E680F" w14:textId="1573DB0E" w:rsidR="00407922" w:rsidRPr="00F8347F" w:rsidRDefault="00407922" w:rsidP="00407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8112" behindDoc="0" locked="0" layoutInCell="1" allowOverlap="1" wp14:anchorId="17790626" wp14:editId="7241814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270</wp:posOffset>
                  </wp:positionV>
                  <wp:extent cx="1371600" cy="480060"/>
                  <wp:effectExtent l="0" t="0" r="0" b="0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3" w:type="dxa"/>
          </w:tcPr>
          <w:p w14:paraId="64EA7ECD" w14:textId="77777777" w:rsidR="00407922" w:rsidRDefault="00407922" w:rsidP="004079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922">
              <w:rPr>
                <w:rFonts w:ascii="Arial" w:hAnsi="Arial" w:cs="Arial"/>
                <w:b/>
                <w:sz w:val="18"/>
                <w:szCs w:val="18"/>
              </w:rPr>
              <w:t>Sprossmetamorphose 2</w:t>
            </w:r>
          </w:p>
          <w:p w14:paraId="130F723D" w14:textId="2DB01809" w:rsidR="00407922" w:rsidRPr="00407922" w:rsidRDefault="00407922" w:rsidP="00407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1</w:t>
            </w:r>
            <w:r w:rsidR="008065EC"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E9D70EB" w14:textId="77777777" w:rsidR="00407922" w:rsidRDefault="00407922" w:rsidP="00407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7901DB5B" w14:textId="77777777" w:rsidR="00407922" w:rsidRDefault="00407922" w:rsidP="00407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6B035" w14:textId="2F79B1FB" w:rsidR="00407922" w:rsidRPr="00407922" w:rsidRDefault="00407922" w:rsidP="004079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ADBEDA" wp14:editId="0B6ADCC5">
                  <wp:extent cx="1468553" cy="76581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376" cy="77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65BECB94" w14:textId="77777777" w:rsidR="00407922" w:rsidRDefault="00407922" w:rsidP="001922A5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394DB35" w14:textId="77777777" w:rsidR="00407922" w:rsidRPr="007F6A3F" w:rsidRDefault="00407922" w:rsidP="001922A5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0AA766A" w14:textId="77777777" w:rsidR="00407922" w:rsidRPr="007F6A3F" w:rsidRDefault="00407922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68DAB82" w14:textId="77777777" w:rsidR="00407922" w:rsidRPr="007F6A3F" w:rsidRDefault="00407922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3F95C64" w14:textId="77777777" w:rsidR="00407922" w:rsidRPr="007F6A3F" w:rsidRDefault="00407922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05A2AB8" w14:textId="77777777" w:rsidR="00407922" w:rsidRPr="007F6A3F" w:rsidRDefault="00407922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E2585C5" w14:textId="77777777" w:rsidR="00407922" w:rsidRDefault="00407922" w:rsidP="001922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6A38FDF" w14:textId="7E5B741C" w:rsidR="00407922" w:rsidRPr="009268B4" w:rsidRDefault="00407922" w:rsidP="001922A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4803" w14:paraId="5C8771A4" w14:textId="77777777" w:rsidTr="003C0F15">
        <w:trPr>
          <w:trHeight w:hRule="exact" w:val="3572"/>
        </w:trPr>
        <w:tc>
          <w:tcPr>
            <w:tcW w:w="2582" w:type="dxa"/>
          </w:tcPr>
          <w:p w14:paraId="589CAF4F" w14:textId="4CEAD2AC" w:rsidR="00B80540" w:rsidRDefault="00B80540" w:rsidP="00B805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92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rossmetamorphose </w:t>
            </w:r>
            <w:r w:rsidR="002D4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0DFE4950" w14:textId="0AD5BCF3" w:rsidR="00B80540" w:rsidRPr="00407922" w:rsidRDefault="00B80540" w:rsidP="00B8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8065EC">
              <w:rPr>
                <w:rFonts w:ascii="Arial" w:hAnsi="Arial" w:cs="Arial"/>
                <w:b/>
                <w:sz w:val="16"/>
                <w:szCs w:val="16"/>
              </w:rPr>
              <w:t>185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F4F2CD8" w14:textId="77777777" w:rsidR="00B80540" w:rsidRDefault="00B80540" w:rsidP="00B8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619A7D0E" w14:textId="0CAEE5E6" w:rsidR="00B80540" w:rsidRDefault="002D4803" w:rsidP="002D4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CB66FF6" wp14:editId="67B416C6">
                  <wp:extent cx="1135380" cy="1607722"/>
                  <wp:effectExtent l="0" t="0" r="762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83" cy="164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C7F83" w14:textId="77777777" w:rsidR="00B80540" w:rsidRDefault="00B80540" w:rsidP="00B80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3CF19" w14:textId="77777777" w:rsidR="00B80540" w:rsidRPr="00C40209" w:rsidRDefault="00B80540" w:rsidP="00B80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14:paraId="7BC9422A" w14:textId="3E86D926" w:rsidR="002D4803" w:rsidRDefault="002D4803" w:rsidP="002D4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922">
              <w:rPr>
                <w:rFonts w:ascii="Arial" w:hAnsi="Arial" w:cs="Arial"/>
                <w:b/>
                <w:sz w:val="18"/>
                <w:szCs w:val="18"/>
              </w:rPr>
              <w:t xml:space="preserve">Sprossmetamorph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72FC4801" w14:textId="2AA41CD7" w:rsidR="002D4803" w:rsidRPr="00407922" w:rsidRDefault="002D4803" w:rsidP="002D4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8065EC">
              <w:rPr>
                <w:rFonts w:ascii="Arial" w:hAnsi="Arial" w:cs="Arial"/>
                <w:b/>
                <w:sz w:val="16"/>
                <w:szCs w:val="16"/>
              </w:rPr>
              <w:t>185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3634D37" w14:textId="77777777" w:rsidR="002D4803" w:rsidRDefault="002D4803" w:rsidP="002D4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239624C1" w14:textId="77777777" w:rsidR="002D4803" w:rsidRDefault="002D4803" w:rsidP="002D4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A1B9C" w14:textId="3F03CC19" w:rsidR="00B80540" w:rsidRPr="00C40209" w:rsidRDefault="002D4803" w:rsidP="00B80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FB9A617" wp14:editId="39A9D217">
                  <wp:extent cx="1434787" cy="1358265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35" cy="13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3E187301" w14:textId="77777777" w:rsidR="00B80540" w:rsidRDefault="00B80540" w:rsidP="001922A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B00B2BF" w14:textId="77777777" w:rsidR="00B80540" w:rsidRPr="007F6A3F" w:rsidRDefault="00B80540" w:rsidP="001922A5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4D62ADE" w14:textId="77777777" w:rsidR="00B80540" w:rsidRPr="007F6A3F" w:rsidRDefault="00B80540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7376C8D" w14:textId="77777777" w:rsidR="00B80540" w:rsidRPr="007F6A3F" w:rsidRDefault="00B80540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44C3844" w14:textId="77777777" w:rsidR="00B80540" w:rsidRPr="007F6A3F" w:rsidRDefault="00B80540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B173069" w14:textId="77777777" w:rsidR="00B80540" w:rsidRPr="007F6A3F" w:rsidRDefault="00B80540" w:rsidP="001922A5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01A504E" w14:textId="43A936B0" w:rsidR="00B80540" w:rsidRPr="009268B4" w:rsidRDefault="00B80540" w:rsidP="001922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2D4803" w:rsidRPr="009268B4" w14:paraId="753E21E5" w14:textId="77777777" w:rsidTr="003C0F15">
        <w:trPr>
          <w:trHeight w:hRule="exact" w:val="3572"/>
        </w:trPr>
        <w:tc>
          <w:tcPr>
            <w:tcW w:w="2582" w:type="dxa"/>
          </w:tcPr>
          <w:p w14:paraId="676E88E5" w14:textId="2C9A26E7" w:rsidR="002D4803" w:rsidRDefault="002D4803" w:rsidP="002D4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922">
              <w:rPr>
                <w:rFonts w:ascii="Arial" w:hAnsi="Arial" w:cs="Arial"/>
                <w:b/>
                <w:sz w:val="18"/>
                <w:szCs w:val="18"/>
              </w:rPr>
              <w:t xml:space="preserve">Sprossmetamorph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1686B367" w14:textId="086A9FEA" w:rsidR="002D4803" w:rsidRPr="00407922" w:rsidRDefault="002D4803" w:rsidP="002D4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3305AC">
              <w:rPr>
                <w:rFonts w:ascii="Arial" w:hAnsi="Arial" w:cs="Arial"/>
                <w:b/>
                <w:sz w:val="16"/>
                <w:szCs w:val="16"/>
              </w:rPr>
              <w:t>186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89D33B6" w14:textId="77777777" w:rsidR="002D4803" w:rsidRDefault="002D4803" w:rsidP="002D4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4EB3BC62" w14:textId="11F5CF64" w:rsidR="002D4803" w:rsidRPr="00C40209" w:rsidRDefault="002D4803" w:rsidP="002D4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E21DD69" wp14:editId="01C54E34">
                  <wp:extent cx="1310434" cy="1592580"/>
                  <wp:effectExtent l="0" t="0" r="4445" b="762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78" t="31991" r="-1"/>
                          <a:stretch/>
                        </pic:blipFill>
                        <pic:spPr bwMode="auto">
                          <a:xfrm flipH="1">
                            <a:off x="0" y="0"/>
                            <a:ext cx="1335857" cy="1623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14:paraId="51D596EC" w14:textId="33D498E6" w:rsidR="002D4803" w:rsidRDefault="002D4803" w:rsidP="002D4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922">
              <w:rPr>
                <w:rFonts w:ascii="Arial" w:hAnsi="Arial" w:cs="Arial"/>
                <w:b/>
                <w:sz w:val="18"/>
                <w:szCs w:val="18"/>
              </w:rPr>
              <w:t xml:space="preserve">Sprossmetamorph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0A0BB25B" w14:textId="31A776F2" w:rsidR="002D4803" w:rsidRPr="00407922" w:rsidRDefault="002D4803" w:rsidP="002D4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1</w:t>
            </w:r>
            <w:r w:rsidR="003305AC">
              <w:rPr>
                <w:rFonts w:ascii="Arial" w:hAnsi="Arial" w:cs="Arial"/>
                <w:b/>
                <w:sz w:val="16"/>
                <w:szCs w:val="16"/>
              </w:rPr>
              <w:t>86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DC5FFA2" w14:textId="77777777" w:rsidR="002D4803" w:rsidRDefault="002D4803" w:rsidP="002D4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7D0D8A02" w14:textId="12F86FC6" w:rsidR="002D4803" w:rsidRPr="00C40209" w:rsidRDefault="002D4803" w:rsidP="002D4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FE4CAAE" wp14:editId="12DCAEAF">
                  <wp:extent cx="1085474" cy="1663065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7159" cy="16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606A3963" w14:textId="77777777" w:rsidR="002D4803" w:rsidRDefault="002D4803" w:rsidP="006A2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87A75" w14:textId="77777777" w:rsidR="002D4803" w:rsidRPr="007F6A3F" w:rsidRDefault="002D4803" w:rsidP="006A2E7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9EEBF22" w14:textId="77777777" w:rsidR="002D4803" w:rsidRPr="007F6A3F" w:rsidRDefault="002D4803" w:rsidP="006A2E7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7275305" w14:textId="77777777" w:rsidR="002D4803" w:rsidRPr="007F6A3F" w:rsidRDefault="002D4803" w:rsidP="006A2E7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AA8AE39" w14:textId="77777777" w:rsidR="002D4803" w:rsidRPr="007F6A3F" w:rsidRDefault="002D4803" w:rsidP="006A2E7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4309E85" w14:textId="77777777" w:rsidR="002D4803" w:rsidRPr="007F6A3F" w:rsidRDefault="002D4803" w:rsidP="006A2E7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B91D8FD" w14:textId="283E17AE" w:rsidR="002D4803" w:rsidRPr="009268B4" w:rsidRDefault="002D4803" w:rsidP="006A2E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34A3B" w:rsidRPr="009268B4" w14:paraId="3D78CFE5" w14:textId="77777777" w:rsidTr="003C0F15">
        <w:trPr>
          <w:trHeight w:hRule="exact" w:val="3572"/>
        </w:trPr>
        <w:tc>
          <w:tcPr>
            <w:tcW w:w="2582" w:type="dxa"/>
          </w:tcPr>
          <w:p w14:paraId="7147E1E3" w14:textId="77299813" w:rsidR="00E34A3B" w:rsidRDefault="00E34A3B" w:rsidP="00E3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lattart 1 </w:t>
            </w:r>
          </w:p>
          <w:p w14:paraId="6DB1C4D0" w14:textId="630B1BF5" w:rsidR="00E34A3B" w:rsidRPr="00407922" w:rsidRDefault="00E34A3B" w:rsidP="00E34A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3305AC">
              <w:rPr>
                <w:rFonts w:ascii="Arial" w:hAnsi="Arial" w:cs="Arial"/>
                <w:b/>
                <w:sz w:val="16"/>
                <w:szCs w:val="16"/>
              </w:rPr>
              <w:t>190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7D8496F" w14:textId="2747794C" w:rsidR="00E34A3B" w:rsidRDefault="00E34A3B" w:rsidP="00E34A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 xml:space="preserve">Dikotyledonen heis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f deut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.?</w:t>
            </w:r>
            <w:proofErr w:type="gramEnd"/>
          </w:p>
          <w:p w14:paraId="752A277A" w14:textId="0C26970F" w:rsidR="00E34A3B" w:rsidRPr="001B3273" w:rsidRDefault="00E34A3B" w:rsidP="00E34A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F7DD651" wp14:editId="59573E4B">
                  <wp:extent cx="1165860" cy="1496266"/>
                  <wp:effectExtent l="0" t="0" r="0" b="889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06" cy="150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14:paraId="0FBE96EC" w14:textId="780B5D6A" w:rsidR="00E34A3B" w:rsidRDefault="00E34A3B" w:rsidP="00E3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lattart 2 </w:t>
            </w:r>
          </w:p>
          <w:p w14:paraId="1DB09548" w14:textId="1303E153" w:rsidR="00E34A3B" w:rsidRPr="00407922" w:rsidRDefault="00E34A3B" w:rsidP="00E34A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3305AC">
              <w:rPr>
                <w:rFonts w:ascii="Arial" w:hAnsi="Arial" w:cs="Arial"/>
                <w:b/>
                <w:sz w:val="16"/>
                <w:szCs w:val="16"/>
              </w:rPr>
              <w:t>191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A5BB1D1" w14:textId="7F93C631" w:rsidR="00E34A3B" w:rsidRDefault="00E34A3B" w:rsidP="00E34A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Können folgende Funktion</w:t>
            </w:r>
            <w:r w:rsidR="00963064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übernehmen</w:t>
            </w:r>
            <w:r w:rsidR="00963064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1933C61" w14:textId="0292ADE7" w:rsidR="00E34A3B" w:rsidRPr="001B3273" w:rsidRDefault="00963064" w:rsidP="001B3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026363B" wp14:editId="31E30747">
                  <wp:extent cx="1353161" cy="1525905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70" cy="155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36AAC5A3" w14:textId="77777777" w:rsidR="00E34A3B" w:rsidRPr="007F6A3F" w:rsidRDefault="00E34A3B" w:rsidP="0043159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06CD0EF" w14:textId="77777777" w:rsidR="00E34A3B" w:rsidRPr="007F6A3F" w:rsidRDefault="00E34A3B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9984F0A" w14:textId="77777777" w:rsidR="00E34A3B" w:rsidRPr="007F6A3F" w:rsidRDefault="00E34A3B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31D3A40" w14:textId="77777777" w:rsidR="00E34A3B" w:rsidRPr="007F6A3F" w:rsidRDefault="00E34A3B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350A0C2" w14:textId="77777777" w:rsidR="00E34A3B" w:rsidRPr="007F6A3F" w:rsidRDefault="00E34A3B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2937193" w14:textId="773427D0" w:rsidR="00E34A3B" w:rsidRPr="009268B4" w:rsidRDefault="00E34A3B" w:rsidP="004315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3064" w:rsidRPr="009268B4" w14:paraId="3D5516D2" w14:textId="77777777" w:rsidTr="003C0F15">
        <w:trPr>
          <w:trHeight w:hRule="exact" w:val="3572"/>
        </w:trPr>
        <w:tc>
          <w:tcPr>
            <w:tcW w:w="2582" w:type="dxa"/>
          </w:tcPr>
          <w:p w14:paraId="00B03C27" w14:textId="082A905D" w:rsidR="00963064" w:rsidRDefault="00963064" w:rsidP="00963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) Blattstellung 1  </w:t>
            </w:r>
            <w:r w:rsidRPr="00963064">
              <w:rPr>
                <w:rFonts w:ascii="Arial" w:hAnsi="Arial" w:cs="Arial"/>
                <w:sz w:val="18"/>
                <w:szCs w:val="18"/>
              </w:rPr>
              <w:t>(S.</w:t>
            </w:r>
            <w:r w:rsidR="003305AC">
              <w:rPr>
                <w:rFonts w:ascii="Arial" w:hAnsi="Arial" w:cs="Arial"/>
                <w:sz w:val="18"/>
                <w:szCs w:val="18"/>
              </w:rPr>
              <w:t>192</w:t>
            </w:r>
            <w:r w:rsidRPr="0096306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59AC02" w14:textId="0F289F07" w:rsidR="00963064" w:rsidRDefault="00963064" w:rsidP="00963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64">
              <w:rPr>
                <w:rFonts w:ascii="Arial" w:hAnsi="Arial" w:cs="Arial"/>
                <w:sz w:val="18"/>
                <w:szCs w:val="18"/>
              </w:rPr>
              <w:t>b) Nenne zwei Bäume mit solcher Blattstellung</w:t>
            </w:r>
          </w:p>
          <w:p w14:paraId="2C4A1960" w14:textId="77777777" w:rsidR="00963064" w:rsidRPr="00963064" w:rsidRDefault="00963064" w:rsidP="00963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36A22" w14:textId="00713E44" w:rsidR="00963064" w:rsidRPr="001B3273" w:rsidRDefault="00963064" w:rsidP="0096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36E732C" wp14:editId="4806146B">
                  <wp:extent cx="798754" cy="1461135"/>
                  <wp:effectExtent l="0" t="0" r="1905" b="571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35" cy="149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14:paraId="342CB1F2" w14:textId="28AC3CAC" w:rsidR="00963064" w:rsidRDefault="00963064" w:rsidP="00963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) Blattstellung 2</w:t>
            </w:r>
          </w:p>
          <w:p w14:paraId="31B35942" w14:textId="72A04A14" w:rsidR="00963064" w:rsidRPr="00963064" w:rsidRDefault="00963064" w:rsidP="00963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64">
              <w:rPr>
                <w:rFonts w:ascii="Arial" w:hAnsi="Arial" w:cs="Arial"/>
                <w:sz w:val="18"/>
                <w:szCs w:val="18"/>
              </w:rPr>
              <w:t>b) Nenne zwei Bäume</w:t>
            </w:r>
            <w:r>
              <w:rPr>
                <w:rFonts w:ascii="Arial" w:hAnsi="Arial" w:cs="Arial"/>
                <w:sz w:val="18"/>
                <w:szCs w:val="18"/>
              </w:rPr>
              <w:t>/Sträucher</w:t>
            </w:r>
            <w:r w:rsidRPr="00963064">
              <w:rPr>
                <w:rFonts w:ascii="Arial" w:hAnsi="Arial" w:cs="Arial"/>
                <w:sz w:val="18"/>
                <w:szCs w:val="18"/>
              </w:rPr>
              <w:t xml:space="preserve"> mit solcher Blattstellung</w:t>
            </w:r>
          </w:p>
          <w:p w14:paraId="110970B2" w14:textId="6804F055" w:rsidR="00963064" w:rsidRPr="001B3273" w:rsidRDefault="00963064" w:rsidP="0096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084EB23" wp14:editId="2E7D93A9">
                  <wp:extent cx="757643" cy="1430655"/>
                  <wp:effectExtent l="0" t="0" r="4445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02" cy="14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26E841C9" w14:textId="77777777" w:rsidR="00963064" w:rsidRPr="007F6A3F" w:rsidRDefault="00963064" w:rsidP="0043159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7309329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D8A6F3F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2DABE8C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CCCC199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F60CC8" w14:textId="162BE207" w:rsidR="00963064" w:rsidRPr="009268B4" w:rsidRDefault="00963064" w:rsidP="004315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6A68A2D4" w14:textId="0712F1F2" w:rsidR="001922A5" w:rsidRDefault="001922A5" w:rsidP="009E469B">
      <w:pPr>
        <w:rPr>
          <w:noProof/>
          <w:color w:val="FF0000"/>
          <w:lang w:eastAsia="de-CH"/>
        </w:rPr>
      </w:pPr>
    </w:p>
    <w:p w14:paraId="0A88E538" w14:textId="77777777" w:rsidR="003E30F2" w:rsidRDefault="003E30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651"/>
        <w:gridCol w:w="2651"/>
      </w:tblGrid>
      <w:tr w:rsidR="00963064" w:rsidRPr="00C40209" w14:paraId="461C403A" w14:textId="77777777" w:rsidTr="003C0F15">
        <w:trPr>
          <w:trHeight w:hRule="exact" w:val="3572"/>
        </w:trPr>
        <w:tc>
          <w:tcPr>
            <w:tcW w:w="2577" w:type="dxa"/>
          </w:tcPr>
          <w:p w14:paraId="4A9C5CC4" w14:textId="7E0F76BC" w:rsidR="00963064" w:rsidRDefault="00963064" w:rsidP="00963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) Blattform 1  </w:t>
            </w:r>
            <w:r w:rsidRPr="00963064">
              <w:rPr>
                <w:rFonts w:ascii="Arial" w:hAnsi="Arial" w:cs="Arial"/>
                <w:sz w:val="18"/>
                <w:szCs w:val="18"/>
              </w:rPr>
              <w:t>(S.</w:t>
            </w:r>
            <w:r w:rsidR="003305AC">
              <w:rPr>
                <w:rFonts w:ascii="Arial" w:hAnsi="Arial" w:cs="Arial"/>
                <w:sz w:val="18"/>
                <w:szCs w:val="18"/>
              </w:rPr>
              <w:t>193</w:t>
            </w:r>
            <w:r w:rsidRPr="0096306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B9FA3B1" w14:textId="6EC342AD" w:rsidR="00963064" w:rsidRDefault="00963064" w:rsidP="00963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64">
              <w:rPr>
                <w:rFonts w:ascii="Arial" w:hAnsi="Arial" w:cs="Arial"/>
                <w:sz w:val="18"/>
                <w:szCs w:val="18"/>
              </w:rPr>
              <w:t xml:space="preserve">b) Nenne </w:t>
            </w:r>
            <w:r>
              <w:rPr>
                <w:rFonts w:ascii="Arial" w:hAnsi="Arial" w:cs="Arial"/>
                <w:sz w:val="18"/>
                <w:szCs w:val="18"/>
              </w:rPr>
              <w:t>eine Baumart</w:t>
            </w:r>
            <w:r w:rsidRPr="00963064">
              <w:rPr>
                <w:rFonts w:ascii="Arial" w:hAnsi="Arial" w:cs="Arial"/>
                <w:sz w:val="18"/>
                <w:szCs w:val="18"/>
              </w:rPr>
              <w:t xml:space="preserve"> mit solcher </w:t>
            </w:r>
            <w:proofErr w:type="spellStart"/>
            <w:r w:rsidRPr="00963064">
              <w:rPr>
                <w:rFonts w:ascii="Arial" w:hAnsi="Arial" w:cs="Arial"/>
                <w:sz w:val="18"/>
                <w:szCs w:val="18"/>
              </w:rPr>
              <w:t>Blatts</w:t>
            </w:r>
            <w:r w:rsidR="008638B5">
              <w:rPr>
                <w:rFonts w:ascii="Arial" w:hAnsi="Arial" w:cs="Arial"/>
                <w:sz w:val="18"/>
                <w:szCs w:val="18"/>
              </w:rPr>
              <w:t>form</w:t>
            </w:r>
            <w:proofErr w:type="spellEnd"/>
          </w:p>
          <w:p w14:paraId="6745A73C" w14:textId="10E2DF43" w:rsidR="00963064" w:rsidRPr="002C67FA" w:rsidRDefault="00963064" w:rsidP="004315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9BD9C4" wp14:editId="77FE1887">
                  <wp:extent cx="1009650" cy="104775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</w:tcPr>
          <w:p w14:paraId="4077ED38" w14:textId="5C58DE83" w:rsidR="00963064" w:rsidRDefault="00963064" w:rsidP="00963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) Blattform 2  </w:t>
            </w:r>
            <w:r w:rsidRPr="00963064">
              <w:rPr>
                <w:rFonts w:ascii="Arial" w:hAnsi="Arial" w:cs="Arial"/>
                <w:sz w:val="18"/>
                <w:szCs w:val="18"/>
              </w:rPr>
              <w:t>(S.</w:t>
            </w:r>
            <w:r w:rsidR="003305AC">
              <w:rPr>
                <w:rFonts w:ascii="Arial" w:hAnsi="Arial" w:cs="Arial"/>
                <w:sz w:val="18"/>
                <w:szCs w:val="18"/>
              </w:rPr>
              <w:t>194</w:t>
            </w:r>
            <w:r w:rsidRPr="0096306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D44E7D" w14:textId="72307843" w:rsidR="00963064" w:rsidRDefault="00963064" w:rsidP="00963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64">
              <w:rPr>
                <w:rFonts w:ascii="Arial" w:hAnsi="Arial" w:cs="Arial"/>
                <w:sz w:val="18"/>
                <w:szCs w:val="18"/>
              </w:rPr>
              <w:t xml:space="preserve">b) Nenne </w:t>
            </w:r>
            <w:r>
              <w:rPr>
                <w:rFonts w:ascii="Arial" w:hAnsi="Arial" w:cs="Arial"/>
                <w:sz w:val="18"/>
                <w:szCs w:val="18"/>
              </w:rPr>
              <w:t>eine Baumart</w:t>
            </w:r>
            <w:r w:rsidRPr="009630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und eine Kletterpflanze mit </w:t>
            </w:r>
            <w:r w:rsidRPr="00963064">
              <w:rPr>
                <w:rFonts w:ascii="Arial" w:hAnsi="Arial" w:cs="Arial"/>
                <w:sz w:val="18"/>
                <w:szCs w:val="18"/>
              </w:rPr>
              <w:t xml:space="preserve"> solcher Blatts</w:t>
            </w:r>
            <w:r w:rsidR="008638B5">
              <w:rPr>
                <w:rFonts w:ascii="Arial" w:hAnsi="Arial" w:cs="Arial"/>
                <w:sz w:val="18"/>
                <w:szCs w:val="18"/>
              </w:rPr>
              <w:t>form</w:t>
            </w:r>
          </w:p>
          <w:p w14:paraId="191BFB8E" w14:textId="5C6C89CA" w:rsidR="00963064" w:rsidRPr="002C67FA" w:rsidRDefault="00963064" w:rsidP="004315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AEEE412" wp14:editId="49B070A3">
                  <wp:extent cx="990600" cy="127635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gridSpan w:val="2"/>
          </w:tcPr>
          <w:p w14:paraId="39D9BC9E" w14:textId="77777777" w:rsidR="00963064" w:rsidRDefault="00963064" w:rsidP="0043159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125DE79" w14:textId="77777777" w:rsidR="00963064" w:rsidRPr="007F6A3F" w:rsidRDefault="00963064" w:rsidP="0043159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4D4C96F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2407C5F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EF00234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8917FD9" w14:textId="77777777" w:rsidR="00963064" w:rsidRPr="007F6A3F" w:rsidRDefault="00963064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53CBC9A" w14:textId="60E29B72" w:rsidR="00963064" w:rsidRPr="00C40209" w:rsidRDefault="00963064" w:rsidP="0043159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F02DBE" w:rsidRPr="00C40209" w14:paraId="730BB9D5" w14:textId="77777777" w:rsidTr="003C0F15">
        <w:trPr>
          <w:trHeight w:hRule="exact" w:val="3572"/>
        </w:trPr>
        <w:tc>
          <w:tcPr>
            <w:tcW w:w="2577" w:type="dxa"/>
          </w:tcPr>
          <w:p w14:paraId="2ACDE322" w14:textId="3FE6C1D4" w:rsidR="00F02DBE" w:rsidRDefault="00F02DBE" w:rsidP="00F02D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att</w:t>
            </w:r>
            <w:r w:rsidRPr="00407922">
              <w:rPr>
                <w:rFonts w:ascii="Arial" w:hAnsi="Arial" w:cs="Arial"/>
                <w:b/>
                <w:sz w:val="18"/>
                <w:szCs w:val="18"/>
              </w:rPr>
              <w:t xml:space="preserve">metamorph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378F67EB" w14:textId="51A491D8" w:rsidR="00F02DBE" w:rsidRPr="00407922" w:rsidRDefault="00F02DBE" w:rsidP="00F02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3305AC">
              <w:rPr>
                <w:rFonts w:ascii="Arial" w:hAnsi="Arial" w:cs="Arial"/>
                <w:b/>
                <w:sz w:val="16"/>
                <w:szCs w:val="16"/>
              </w:rPr>
              <w:t>196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39270AD" w14:textId="77777777" w:rsidR="00F02DBE" w:rsidRDefault="00F02DBE" w:rsidP="00F02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0504F416" w14:textId="2946AB8E" w:rsidR="00F02DBE" w:rsidRPr="009268B4" w:rsidRDefault="00F02DBE" w:rsidP="00F02DB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7302468" wp14:editId="4A7C8843">
                  <wp:extent cx="1114412" cy="1777365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8504" cy="181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</w:tcPr>
          <w:p w14:paraId="190998D0" w14:textId="60BF10A3" w:rsidR="00F02DBE" w:rsidRDefault="00F02DBE" w:rsidP="00F02D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att</w:t>
            </w:r>
            <w:r w:rsidRPr="00407922">
              <w:rPr>
                <w:rFonts w:ascii="Arial" w:hAnsi="Arial" w:cs="Arial"/>
                <w:b/>
                <w:sz w:val="18"/>
                <w:szCs w:val="18"/>
              </w:rPr>
              <w:t xml:space="preserve">metamorph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0381DA2" w14:textId="10000921" w:rsidR="00F02DBE" w:rsidRPr="00407922" w:rsidRDefault="00F02DBE" w:rsidP="00F02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a) 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(S.</w:t>
            </w:r>
            <w:r w:rsidR="003305AC">
              <w:rPr>
                <w:rFonts w:ascii="Arial" w:hAnsi="Arial" w:cs="Arial"/>
                <w:b/>
                <w:sz w:val="16"/>
                <w:szCs w:val="16"/>
              </w:rPr>
              <w:t>197</w:t>
            </w:r>
            <w:r w:rsidRPr="00407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3D5A0ED" w14:textId="77777777" w:rsidR="00F02DBE" w:rsidRDefault="00F02DBE" w:rsidP="00F02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922">
              <w:rPr>
                <w:rFonts w:ascii="Arial" w:hAnsi="Arial" w:cs="Arial"/>
                <w:sz w:val="18"/>
                <w:szCs w:val="18"/>
              </w:rPr>
              <w:t>b) Aufgabe /Zweck</w:t>
            </w:r>
          </w:p>
          <w:p w14:paraId="7DED8A28" w14:textId="226624AF" w:rsidR="00F02DBE" w:rsidRPr="009268B4" w:rsidRDefault="00F02DBE" w:rsidP="00F02DB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39A113C" wp14:editId="1C4ED7C2">
                  <wp:extent cx="1000558" cy="1670685"/>
                  <wp:effectExtent l="0" t="0" r="9525" b="571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42" cy="170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gridSpan w:val="2"/>
          </w:tcPr>
          <w:p w14:paraId="6E923645" w14:textId="77777777" w:rsidR="00F02DBE" w:rsidRDefault="00F02DBE" w:rsidP="0043159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A38D618" w14:textId="77777777" w:rsidR="00F02DBE" w:rsidRPr="007F6A3F" w:rsidRDefault="00F02DBE" w:rsidP="0043159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17A5F9C" w14:textId="77777777" w:rsidR="00F02DBE" w:rsidRPr="007F6A3F" w:rsidRDefault="00F02DBE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EB2DE7A" w14:textId="77777777" w:rsidR="00F02DBE" w:rsidRPr="007F6A3F" w:rsidRDefault="00F02DBE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F0DE36F" w14:textId="77777777" w:rsidR="00F02DBE" w:rsidRPr="007F6A3F" w:rsidRDefault="00F02DBE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2DAEF91" w14:textId="77777777" w:rsidR="00F02DBE" w:rsidRPr="007F6A3F" w:rsidRDefault="00F02DBE" w:rsidP="0043159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3583BC" w14:textId="64256A23" w:rsidR="00F02DBE" w:rsidRPr="00C40209" w:rsidRDefault="00F02DBE" w:rsidP="0043159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268B4" w:rsidRPr="00C40209" w14:paraId="35BEA342" w14:textId="77777777" w:rsidTr="003C0F15">
        <w:trPr>
          <w:trHeight w:hRule="exact" w:val="4026"/>
        </w:trPr>
        <w:tc>
          <w:tcPr>
            <w:tcW w:w="5154" w:type="dxa"/>
            <w:gridSpan w:val="2"/>
          </w:tcPr>
          <w:p w14:paraId="3899268D" w14:textId="24C29B65" w:rsidR="00967194" w:rsidRDefault="00C366D7" w:rsidP="00C36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fbau der zwittrigen Blüte</w:t>
            </w:r>
            <w:r w:rsidR="00BA04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426" w:rsidRPr="00BA0426">
              <w:rPr>
                <w:rFonts w:ascii="Arial" w:hAnsi="Arial" w:cs="Arial"/>
                <w:sz w:val="18"/>
                <w:szCs w:val="18"/>
              </w:rPr>
              <w:t>(S.</w:t>
            </w:r>
            <w:r w:rsidR="003305AC">
              <w:rPr>
                <w:rFonts w:ascii="Arial" w:hAnsi="Arial" w:cs="Arial"/>
                <w:sz w:val="18"/>
                <w:szCs w:val="18"/>
              </w:rPr>
              <w:t>199</w:t>
            </w:r>
            <w:r w:rsidR="00BA0426" w:rsidRPr="00BA042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D23AAAC" w14:textId="1D6A9D87" w:rsidR="00C366D7" w:rsidRPr="00C366D7" w:rsidRDefault="00C366D7" w:rsidP="00C366D7">
            <w:pPr>
              <w:rPr>
                <w:rFonts w:ascii="Arial" w:hAnsi="Arial" w:cs="Arial"/>
                <w:sz w:val="16"/>
                <w:szCs w:val="16"/>
              </w:rPr>
            </w:pPr>
            <w:r w:rsidRPr="00C366D7">
              <w:rPr>
                <w:rFonts w:ascii="Arial" w:hAnsi="Arial" w:cs="Arial"/>
                <w:sz w:val="16"/>
                <w:szCs w:val="16"/>
              </w:rPr>
              <w:t>Nr. 5: zuerst Oberbegriff und dann aufteilen in a) Teil zuoberst, b) langer Teil und c) Runder Teil unten</w:t>
            </w:r>
          </w:p>
          <w:p w14:paraId="6668C577" w14:textId="08CB82A1" w:rsidR="00C366D7" w:rsidRPr="00C366D7" w:rsidRDefault="00C366D7" w:rsidP="00C366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66D7">
              <w:rPr>
                <w:rFonts w:ascii="Arial" w:hAnsi="Arial" w:cs="Arial"/>
                <w:sz w:val="16"/>
                <w:szCs w:val="16"/>
              </w:rPr>
              <w:t xml:space="preserve">Nr. 4: zuerst Oberbegriff und dann aufteilen in a) Teil zuoberst, b) langer Teil </w:t>
            </w:r>
          </w:p>
          <w:p w14:paraId="1A49A901" w14:textId="70D7A364" w:rsidR="00C366D7" w:rsidRPr="00C366D7" w:rsidRDefault="00C366D7" w:rsidP="00C366D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BA42F69" wp14:editId="3930713A">
                  <wp:extent cx="1710070" cy="1470660"/>
                  <wp:effectExtent l="0" t="0" r="444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27" cy="14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gridSpan w:val="2"/>
          </w:tcPr>
          <w:p w14:paraId="7F19C90E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B432961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A973B7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D20EA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3896B1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DE61A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4BE5DF" w14:textId="0355B0D2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268B4" w:rsidRPr="00C40209" w14:paraId="085D7D41" w14:textId="77777777" w:rsidTr="003C0F15">
        <w:trPr>
          <w:trHeight w:hRule="exact" w:val="3856"/>
        </w:trPr>
        <w:tc>
          <w:tcPr>
            <w:tcW w:w="5154" w:type="dxa"/>
            <w:gridSpan w:val="2"/>
          </w:tcPr>
          <w:p w14:paraId="499225F0" w14:textId="7FF98B8A" w:rsidR="00BA0426" w:rsidRDefault="00BA0426" w:rsidP="00C36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nn die Blüte </w:t>
            </w:r>
            <w:r w:rsidRPr="00BA0426">
              <w:rPr>
                <w:rFonts w:ascii="Arial" w:hAnsi="Arial" w:cs="Arial"/>
                <w:b/>
                <w:sz w:val="18"/>
                <w:szCs w:val="18"/>
                <w:u w:val="single"/>
              </w:rPr>
              <w:t>nich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wittrig ist, wie oben:</w:t>
            </w:r>
          </w:p>
          <w:p w14:paraId="236B18A8" w14:textId="5E9DB1AE" w:rsidR="00BA0426" w:rsidRDefault="00BA0426" w:rsidP="00C36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7E02F9" w14:textId="2C9FA0F3" w:rsidR="00082D91" w:rsidRPr="003E6202" w:rsidRDefault="00C366D7" w:rsidP="00C366D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66D7">
              <w:rPr>
                <w:rFonts w:ascii="Arial" w:hAnsi="Arial" w:cs="Arial"/>
                <w:b/>
                <w:sz w:val="18"/>
                <w:szCs w:val="18"/>
              </w:rPr>
              <w:t>Zweihäusige Pflanze</w:t>
            </w:r>
            <w:r w:rsidR="00BA042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A0426" w:rsidRPr="003E6202">
              <w:rPr>
                <w:rFonts w:ascii="Arial" w:hAnsi="Arial" w:cs="Arial"/>
                <w:color w:val="FF0000"/>
                <w:sz w:val="18"/>
                <w:szCs w:val="18"/>
              </w:rPr>
              <w:t>(S.</w:t>
            </w:r>
            <w:r w:rsidR="003305AC">
              <w:rPr>
                <w:rFonts w:ascii="Arial" w:hAnsi="Arial" w:cs="Arial"/>
                <w:color w:val="FF0000"/>
                <w:sz w:val="18"/>
                <w:szCs w:val="18"/>
              </w:rPr>
              <w:t>202</w:t>
            </w:r>
            <w:r w:rsidR="00BA0426" w:rsidRPr="003E620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1039DA81" w14:textId="4ED5B026" w:rsidR="00C60BC3" w:rsidRDefault="00C366D7" w:rsidP="00C36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Erkläre, was ist das?</w:t>
            </w:r>
          </w:p>
          <w:p w14:paraId="76D37EDD" w14:textId="43183BCC" w:rsidR="00C366D7" w:rsidRPr="00B30CB6" w:rsidRDefault="00C366D7" w:rsidP="00C36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) Nenne zwei Arten zweihäusiger Pflanzen</w:t>
            </w:r>
          </w:p>
          <w:p w14:paraId="19868CDC" w14:textId="0A7EBAD4" w:rsidR="00B30CB6" w:rsidRDefault="00C366D7" w:rsidP="00B30CB6">
            <w:pPr>
              <w:jc w:val="center"/>
              <w:rPr>
                <w:rFonts w:eastAsia="Times New Roman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D21C06" wp14:editId="5B389B34">
                  <wp:extent cx="2407920" cy="1294431"/>
                  <wp:effectExtent l="0" t="0" r="0" b="127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968" cy="130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F041D" w14:textId="5F4F8DAF" w:rsidR="00B30CB6" w:rsidRPr="00EE5AD6" w:rsidRDefault="00B30CB6" w:rsidP="00B30C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2" w:type="dxa"/>
            <w:gridSpan w:val="2"/>
          </w:tcPr>
          <w:p w14:paraId="096D17A6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930E6FD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41A4DC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026AB4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685906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D02399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E630903" w14:textId="6968B5E4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AE2167" w:rsidRPr="00C40209" w14:paraId="5C12AC0A" w14:textId="77777777" w:rsidTr="003C0F15">
        <w:trPr>
          <w:trHeight w:hRule="exact" w:val="3572"/>
        </w:trPr>
        <w:tc>
          <w:tcPr>
            <w:tcW w:w="5154" w:type="dxa"/>
            <w:gridSpan w:val="2"/>
          </w:tcPr>
          <w:p w14:paraId="15D9F2DE" w14:textId="4894D0DA" w:rsidR="00AE2167" w:rsidRDefault="00BA0426" w:rsidP="00AE2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ch keine zwittrigen Blüten</w:t>
            </w:r>
            <w:r w:rsidR="00330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5AC" w:rsidRPr="003305AC">
              <w:rPr>
                <w:rFonts w:ascii="Arial" w:hAnsi="Arial" w:cs="Arial"/>
                <w:sz w:val="16"/>
                <w:szCs w:val="16"/>
              </w:rPr>
              <w:t>(S.202)</w:t>
            </w:r>
          </w:p>
          <w:p w14:paraId="53E9A0C8" w14:textId="3655831E" w:rsidR="00BA0426" w:rsidRPr="00C366D7" w:rsidRDefault="00BA0426" w:rsidP="00BA04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Pr="00C366D7">
              <w:rPr>
                <w:rFonts w:ascii="Arial" w:hAnsi="Arial" w:cs="Arial"/>
                <w:b/>
                <w:sz w:val="18"/>
                <w:szCs w:val="18"/>
              </w:rPr>
              <w:t>häusige Pflanze</w:t>
            </w:r>
          </w:p>
          <w:p w14:paraId="44CA0DFE" w14:textId="77777777" w:rsidR="00BA0426" w:rsidRDefault="00BA0426" w:rsidP="00BA0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Erkläre, was ist das?</w:t>
            </w:r>
          </w:p>
          <w:p w14:paraId="1687B459" w14:textId="77777777" w:rsidR="00BA0426" w:rsidRPr="00B30CB6" w:rsidRDefault="00BA0426" w:rsidP="00BA0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) Nenne zwei Arten zweihäusiger Pflanzen</w:t>
            </w:r>
          </w:p>
          <w:p w14:paraId="6FE58D5F" w14:textId="76184F45" w:rsidR="00AE2167" w:rsidRPr="003A0453" w:rsidRDefault="00BA0426" w:rsidP="00AE2167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A5F8BD" wp14:editId="26535CAD">
                  <wp:extent cx="1109876" cy="1188720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76" cy="119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gridSpan w:val="2"/>
          </w:tcPr>
          <w:p w14:paraId="0326F59A" w14:textId="77777777" w:rsidR="00AE2167" w:rsidRPr="00C40209" w:rsidRDefault="00AE2167" w:rsidP="00AE2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A8CE92" w14:textId="77777777" w:rsidR="00AE2167" w:rsidRPr="007F6A3F" w:rsidRDefault="00AE2167" w:rsidP="00AE2167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F095E4E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573A7B3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0F5529F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E6F7A5F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BA7B68B" w14:textId="25B67BD6" w:rsidR="00AE2167" w:rsidRPr="00C40209" w:rsidRDefault="00AE2167" w:rsidP="00AE2167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967194" w:rsidRPr="00C40209" w14:paraId="42C04FDC" w14:textId="77777777" w:rsidTr="003C0F15">
        <w:trPr>
          <w:trHeight w:hRule="exact" w:val="3572"/>
        </w:trPr>
        <w:tc>
          <w:tcPr>
            <w:tcW w:w="5154" w:type="dxa"/>
            <w:gridSpan w:val="2"/>
          </w:tcPr>
          <w:p w14:paraId="379561E3" w14:textId="62731CFC" w:rsidR="00967194" w:rsidRPr="00E44642" w:rsidRDefault="003C0F15" w:rsidP="00C366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0160" behindDoc="0" locked="0" layoutInCell="1" allowOverlap="1" wp14:anchorId="3874732C" wp14:editId="3FAF923A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3175</wp:posOffset>
                  </wp:positionV>
                  <wp:extent cx="1257300" cy="546735"/>
                  <wp:effectExtent l="0" t="0" r="0" b="571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202" w:rsidRPr="003E6202">
              <w:rPr>
                <w:rFonts w:ascii="Arial" w:hAnsi="Arial" w:cs="Arial"/>
                <w:b/>
                <w:sz w:val="18"/>
                <w:szCs w:val="18"/>
              </w:rPr>
              <w:t>Von der Blüte zur Frucht</w:t>
            </w:r>
            <w:r w:rsidR="003E6202" w:rsidRPr="003E6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202" w:rsidRPr="003E6202">
              <w:rPr>
                <w:rFonts w:ascii="Arial" w:hAnsi="Arial" w:cs="Arial"/>
                <w:color w:val="FF0000"/>
                <w:sz w:val="18"/>
                <w:szCs w:val="18"/>
              </w:rPr>
              <w:t xml:space="preserve">(S. </w:t>
            </w:r>
            <w:r w:rsidR="003305AC">
              <w:rPr>
                <w:rFonts w:ascii="Arial" w:hAnsi="Arial" w:cs="Arial"/>
                <w:color w:val="FF0000"/>
                <w:sz w:val="18"/>
                <w:szCs w:val="18"/>
              </w:rPr>
              <w:t>201</w:t>
            </w:r>
            <w:r w:rsidR="003E6202" w:rsidRPr="003E620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0DFEC660" w14:textId="5E34BCF8" w:rsidR="00967194" w:rsidRDefault="003E6202" w:rsidP="003E6202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ale oben das Fruchtblatt </w:t>
            </w:r>
            <w:r w:rsidRPr="003E6202">
              <w:rPr>
                <w:rFonts w:ascii="Arial" w:hAnsi="Arial" w:cs="Arial"/>
                <w:b/>
                <w:color w:val="0000FF"/>
                <w:sz w:val="18"/>
                <w:szCs w:val="18"/>
              </w:rPr>
              <w:t>blau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 w:rsidR="003C0F1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Rechts in der Darrstellung</w:t>
            </w:r>
          </w:p>
          <w:p w14:paraId="5D9F9E69" w14:textId="77777777" w:rsidR="003E6202" w:rsidRPr="003E6202" w:rsidRDefault="003E6202" w:rsidP="003E62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FB239" w14:textId="7EB7B34B" w:rsidR="003E6202" w:rsidRDefault="003E6202" w:rsidP="003E62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D89A11F" w14:textId="557DEAF1" w:rsidR="003C0F15" w:rsidRDefault="003E6202" w:rsidP="003E6202">
            <w:pPr>
              <w:rPr>
                <w:rFonts w:ascii="Arial" w:hAnsi="Arial" w:cs="Arial"/>
                <w:sz w:val="18"/>
                <w:szCs w:val="18"/>
              </w:rPr>
            </w:pPr>
            <w:r w:rsidRPr="003E6202">
              <w:rPr>
                <w:rFonts w:ascii="Arial" w:hAnsi="Arial" w:cs="Arial"/>
                <w:sz w:val="18"/>
                <w:szCs w:val="18"/>
              </w:rPr>
              <w:t xml:space="preserve">Da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Fruchtblatt</w:t>
            </w:r>
            <w:r>
              <w:rPr>
                <w:rFonts w:ascii="Arial" w:hAnsi="Arial" w:cs="Arial"/>
                <w:sz w:val="18"/>
                <w:szCs w:val="18"/>
              </w:rPr>
              <w:t xml:space="preserve"> selber ist in 4 Teile </w:t>
            </w:r>
          </w:p>
          <w:p w14:paraId="49559ABD" w14:textId="60B05A39" w:rsidR="003E6202" w:rsidRDefault="003C0F15" w:rsidP="003E6202">
            <w:pPr>
              <w:rPr>
                <w:rFonts w:ascii="Arial" w:hAnsi="Arial" w:cs="Arial"/>
                <w:sz w:val="18"/>
                <w:szCs w:val="18"/>
              </w:rPr>
            </w:pPr>
            <w:r w:rsidRPr="003E6202">
              <w:rPr>
                <w:noProof/>
                <w:lang w:eastAsia="de-CH"/>
              </w:rPr>
              <w:drawing>
                <wp:anchor distT="0" distB="0" distL="114300" distR="114300" simplePos="0" relativeHeight="251739136" behindDoc="0" locked="0" layoutInCell="1" allowOverlap="1" wp14:anchorId="799606AD" wp14:editId="79F17A4C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72390</wp:posOffset>
                  </wp:positionV>
                  <wp:extent cx="586740" cy="1313815"/>
                  <wp:effectExtent l="0" t="0" r="3810" b="63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1189" b="4262"/>
                          <a:stretch/>
                        </pic:blipFill>
                        <pic:spPr bwMode="auto">
                          <a:xfrm>
                            <a:off x="0" y="0"/>
                            <a:ext cx="586740" cy="13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202">
              <w:rPr>
                <w:rFonts w:ascii="Arial" w:hAnsi="Arial" w:cs="Arial"/>
                <w:sz w:val="18"/>
                <w:szCs w:val="18"/>
              </w:rPr>
              <w:t>gegliedert.</w:t>
            </w:r>
          </w:p>
          <w:p w14:paraId="2776E8FF" w14:textId="65CF6707" w:rsidR="003C0F15" w:rsidRDefault="003E6202" w:rsidP="003E62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e Pfeile zu den </w:t>
            </w:r>
          </w:p>
          <w:p w14:paraId="7915B79F" w14:textId="17D53D34" w:rsidR="003E6202" w:rsidRDefault="003E6202" w:rsidP="003E62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Teilen mit </w:t>
            </w:r>
          </w:p>
          <w:p w14:paraId="1C2FB069" w14:textId="6FFA1F6B" w:rsidR="003E6202" w:rsidRDefault="003E6202" w:rsidP="003E62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ierung a) bis d)</w:t>
            </w:r>
          </w:p>
          <w:p w14:paraId="72F43F2D" w14:textId="6A99C111" w:rsidR="003E6202" w:rsidRDefault="003E6202" w:rsidP="003E62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</w:t>
            </w:r>
            <w:r w:rsidR="003C0F1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egende schreiben.</w:t>
            </w:r>
          </w:p>
          <w:p w14:paraId="78D922F2" w14:textId="10009EEF" w:rsidR="003E6202" w:rsidRPr="003E6202" w:rsidRDefault="003E6202" w:rsidP="003E62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2" w:type="dxa"/>
            <w:gridSpan w:val="2"/>
          </w:tcPr>
          <w:p w14:paraId="3D1E83D1" w14:textId="77777777" w:rsidR="00967194" w:rsidRPr="00C40209" w:rsidRDefault="00967194" w:rsidP="00C36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3C3F6" w14:textId="77777777" w:rsidR="00967194" w:rsidRPr="007F6A3F" w:rsidRDefault="00967194" w:rsidP="00C366D7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971A8CE" w14:textId="77777777" w:rsidR="00967194" w:rsidRPr="007F6A3F" w:rsidRDefault="00967194" w:rsidP="00C366D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865CB04" w14:textId="77777777" w:rsidR="00967194" w:rsidRPr="007F6A3F" w:rsidRDefault="00967194" w:rsidP="00C366D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42A2CAC" w14:textId="77777777" w:rsidR="00967194" w:rsidRPr="007F6A3F" w:rsidRDefault="00967194" w:rsidP="00C366D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100A29E" w14:textId="77777777" w:rsidR="00967194" w:rsidRPr="007F6A3F" w:rsidRDefault="00967194" w:rsidP="00C366D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06B62F6" w14:textId="77777777" w:rsidR="00967194" w:rsidRPr="00C40209" w:rsidRDefault="00967194" w:rsidP="00C366D7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E6202" w:rsidRPr="00C40209" w14:paraId="61215013" w14:textId="77777777" w:rsidTr="003C0F15">
        <w:trPr>
          <w:trHeight w:hRule="exact" w:val="3686"/>
        </w:trPr>
        <w:tc>
          <w:tcPr>
            <w:tcW w:w="2577" w:type="dxa"/>
          </w:tcPr>
          <w:p w14:paraId="5985BB7C" w14:textId="752BE4E2" w:rsidR="003E6202" w:rsidRDefault="003E6202" w:rsidP="003E6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ütenstand 1</w:t>
            </w:r>
            <w:r w:rsidR="003305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5AC" w:rsidRPr="003305AC">
              <w:rPr>
                <w:rFonts w:ascii="Arial" w:hAnsi="Arial" w:cs="Arial"/>
                <w:sz w:val="18"/>
                <w:szCs w:val="18"/>
              </w:rPr>
              <w:t>(S.203</w:t>
            </w:r>
            <w:r w:rsidR="003305A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A765843" w14:textId="4510E83F" w:rsidR="003E6202" w:rsidRDefault="003E6202" w:rsidP="003E6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kizziere eine Traube</w:t>
            </w:r>
          </w:p>
          <w:p w14:paraId="4A7BC5A7" w14:textId="77777777" w:rsidR="003E6202" w:rsidRPr="00407922" w:rsidRDefault="003E6202" w:rsidP="003E6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46FC87" w14:textId="77777777" w:rsidR="003E6202" w:rsidRPr="003E6202" w:rsidRDefault="003E6202" w:rsidP="003E6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D504C51" w14:textId="14180E79" w:rsidR="003E6202" w:rsidRDefault="003E6202" w:rsidP="003E6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ütenstand 2</w:t>
            </w:r>
          </w:p>
          <w:p w14:paraId="1F6A18B2" w14:textId="5DE7E32C" w:rsidR="003E6202" w:rsidRDefault="003E6202" w:rsidP="003E6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izziere eine </w:t>
            </w:r>
            <w:r w:rsidR="00514716">
              <w:rPr>
                <w:rFonts w:ascii="Arial" w:hAnsi="Arial" w:cs="Arial"/>
                <w:sz w:val="18"/>
                <w:szCs w:val="18"/>
              </w:rPr>
              <w:t>Dolde</w:t>
            </w:r>
          </w:p>
          <w:p w14:paraId="37A983A4" w14:textId="1FB85041" w:rsidR="003E6202" w:rsidRPr="003E6202" w:rsidRDefault="003E6202" w:rsidP="00AE2167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651" w:type="dxa"/>
          </w:tcPr>
          <w:p w14:paraId="7F80188A" w14:textId="20FF704F" w:rsidR="003E6202" w:rsidRDefault="003E6202" w:rsidP="003E6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ütenstand 3</w:t>
            </w:r>
          </w:p>
          <w:p w14:paraId="703A6BE1" w14:textId="624212DB" w:rsidR="003E6202" w:rsidRDefault="003E6202" w:rsidP="003E6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izziere eine </w:t>
            </w:r>
            <w:r w:rsidR="00514716">
              <w:rPr>
                <w:rFonts w:ascii="Arial" w:hAnsi="Arial" w:cs="Arial"/>
                <w:sz w:val="18"/>
                <w:szCs w:val="18"/>
              </w:rPr>
              <w:t>Körbchen</w:t>
            </w:r>
          </w:p>
          <w:p w14:paraId="461525DD" w14:textId="77777777" w:rsidR="003E6202" w:rsidRDefault="003E6202" w:rsidP="00AE2167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651" w:type="dxa"/>
          </w:tcPr>
          <w:p w14:paraId="0C49796C" w14:textId="2A618C5A" w:rsidR="003E6202" w:rsidRDefault="003E6202" w:rsidP="003E6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ütenstand 4</w:t>
            </w:r>
          </w:p>
          <w:p w14:paraId="79C3E040" w14:textId="4621F42E" w:rsidR="003E6202" w:rsidRDefault="003E6202" w:rsidP="003E6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izziere eine </w:t>
            </w:r>
            <w:r w:rsidR="00514716">
              <w:rPr>
                <w:rFonts w:ascii="Arial" w:hAnsi="Arial" w:cs="Arial"/>
                <w:sz w:val="18"/>
                <w:szCs w:val="18"/>
              </w:rPr>
              <w:t>Rispe</w:t>
            </w:r>
          </w:p>
          <w:p w14:paraId="0ABF1F52" w14:textId="4E6E68DF" w:rsidR="003E6202" w:rsidRPr="00C40209" w:rsidRDefault="003E6202" w:rsidP="00AE2167">
            <w:pPr>
              <w:jc w:val="center"/>
              <w:rPr>
                <w:rFonts w:ascii="Arial" w:hAnsi="Arial" w:cs="Arial"/>
              </w:rPr>
            </w:pPr>
          </w:p>
        </w:tc>
      </w:tr>
      <w:tr w:rsidR="00AE2167" w:rsidRPr="00C40209" w14:paraId="333D273D" w14:textId="77777777" w:rsidTr="003C0F15">
        <w:trPr>
          <w:trHeight w:hRule="exact" w:val="3686"/>
        </w:trPr>
        <w:tc>
          <w:tcPr>
            <w:tcW w:w="5154" w:type="dxa"/>
            <w:gridSpan w:val="2"/>
          </w:tcPr>
          <w:p w14:paraId="58694402" w14:textId="187885F7" w:rsidR="00AE2167" w:rsidRPr="00514716" w:rsidRDefault="00514716" w:rsidP="00AE2167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C0F15">
              <w:rPr>
                <w:rFonts w:ascii="Arial" w:hAnsi="Arial" w:cs="Arial"/>
                <w:b/>
                <w:i/>
                <w:sz w:val="18"/>
                <w:szCs w:val="18"/>
              </w:rPr>
              <w:t>Selbst- und Fremdbestäubung</w:t>
            </w:r>
            <w:r w:rsidRPr="00514716">
              <w:rPr>
                <w:rFonts w:ascii="Arial" w:hAnsi="Arial" w:cs="Arial"/>
                <w:i/>
                <w:sz w:val="18"/>
                <w:szCs w:val="18"/>
              </w:rPr>
              <w:t xml:space="preserve"> (S.</w:t>
            </w:r>
            <w:r w:rsidR="003305AC">
              <w:rPr>
                <w:rFonts w:ascii="Arial" w:hAnsi="Arial" w:cs="Arial"/>
                <w:i/>
                <w:sz w:val="18"/>
                <w:szCs w:val="18"/>
              </w:rPr>
              <w:t>213</w:t>
            </w:r>
            <w:r w:rsidRPr="0051471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14716">
              <w:rPr>
                <w:noProof/>
                <w:sz w:val="18"/>
                <w:szCs w:val="18"/>
                <w:lang w:eastAsia="de-CH"/>
              </w:rPr>
              <w:t xml:space="preserve"> </w:t>
            </w:r>
          </w:p>
          <w:p w14:paraId="7CEA9F21" w14:textId="77777777" w:rsidR="00AE2167" w:rsidRDefault="00514716" w:rsidP="005147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716">
              <w:rPr>
                <w:noProof/>
                <w:sz w:val="18"/>
                <w:szCs w:val="18"/>
                <w:lang w:eastAsia="de-CH"/>
              </w:rPr>
              <w:drawing>
                <wp:anchor distT="0" distB="0" distL="114300" distR="114300" simplePos="0" relativeHeight="251741184" behindDoc="0" locked="0" layoutInCell="1" allowOverlap="1" wp14:anchorId="4AA0F638" wp14:editId="6BB0F229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180340</wp:posOffset>
                  </wp:positionV>
                  <wp:extent cx="1184338" cy="1636395"/>
                  <wp:effectExtent l="0" t="0" r="0" b="190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338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4716">
              <w:rPr>
                <w:rFonts w:ascii="Arial" w:hAnsi="Arial" w:cs="Arial"/>
                <w:color w:val="FF0000"/>
                <w:sz w:val="18"/>
                <w:szCs w:val="18"/>
              </w:rPr>
              <w:t>Der Pollen kommt auf die Narbe der gleichen Blüte?</w:t>
            </w:r>
          </w:p>
          <w:p w14:paraId="4FE7BDE2" w14:textId="4000D889" w:rsidR="00514716" w:rsidRPr="003C0F15" w:rsidRDefault="00514716" w:rsidP="00514716">
            <w:pPr>
              <w:rPr>
                <w:rFonts w:ascii="Arial" w:hAnsi="Arial" w:cs="Arial"/>
                <w:sz w:val="18"/>
                <w:szCs w:val="18"/>
              </w:rPr>
            </w:pPr>
            <w:r w:rsidRPr="003C0F15">
              <w:rPr>
                <w:rFonts w:ascii="Arial" w:hAnsi="Arial" w:cs="Arial"/>
                <w:sz w:val="18"/>
                <w:szCs w:val="18"/>
              </w:rPr>
              <w:t>Klingt nach Inzest.</w:t>
            </w:r>
          </w:p>
          <w:p w14:paraId="7B7FCEF7" w14:textId="46EAF116" w:rsidR="00514716" w:rsidRPr="003C0F15" w:rsidRDefault="003C0F15" w:rsidP="005147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verhindert dies die Natur?</w:t>
            </w:r>
            <w:r w:rsidR="00514716" w:rsidRPr="003C0F15">
              <w:rPr>
                <w:rFonts w:ascii="Arial" w:hAnsi="Arial" w:cs="Arial"/>
                <w:sz w:val="18"/>
                <w:szCs w:val="18"/>
              </w:rPr>
              <w:t xml:space="preserve"> Gehe auf S. </w:t>
            </w:r>
            <w:r w:rsidR="003305AC">
              <w:rPr>
                <w:rFonts w:ascii="Arial" w:hAnsi="Arial" w:cs="Arial"/>
                <w:sz w:val="18"/>
                <w:szCs w:val="18"/>
              </w:rPr>
              <w:t xml:space="preserve">213 </w:t>
            </w:r>
            <w:r w:rsidR="00514716" w:rsidRPr="003C0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F15">
              <w:rPr>
                <w:rFonts w:ascii="Arial" w:hAnsi="Arial" w:cs="Arial"/>
                <w:sz w:val="18"/>
                <w:szCs w:val="18"/>
              </w:rPr>
              <w:t>und lese die 5 Tricks der Natur.</w:t>
            </w:r>
          </w:p>
          <w:p w14:paraId="531632B8" w14:textId="6851F0EE" w:rsidR="003C0F15" w:rsidRPr="003C0F15" w:rsidRDefault="003C0F15" w:rsidP="00514716">
            <w:pPr>
              <w:rPr>
                <w:rFonts w:ascii="Arial" w:hAnsi="Arial" w:cs="Arial"/>
                <w:sz w:val="18"/>
                <w:szCs w:val="18"/>
              </w:rPr>
            </w:pPr>
            <w:r w:rsidRPr="003C0F15">
              <w:rPr>
                <w:rFonts w:ascii="Arial" w:hAnsi="Arial" w:cs="Arial"/>
                <w:sz w:val="18"/>
                <w:szCs w:val="18"/>
              </w:rPr>
              <w:t>Wähle 2 Tricks aus, die Dir am besten gefallen und schreibe sie rechts hin.</w:t>
            </w:r>
          </w:p>
          <w:p w14:paraId="31B7EF7A" w14:textId="072F2301" w:rsidR="00514716" w:rsidRPr="00514716" w:rsidRDefault="00514716" w:rsidP="005147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302" w:type="dxa"/>
            <w:gridSpan w:val="2"/>
          </w:tcPr>
          <w:p w14:paraId="2D295895" w14:textId="77777777" w:rsidR="00AE2167" w:rsidRPr="007F6A3F" w:rsidRDefault="00AE2167" w:rsidP="00AE2167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638272B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436AB2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C6112D7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31CBCB1" w14:textId="77777777" w:rsidR="00AE2167" w:rsidRPr="007F6A3F" w:rsidRDefault="00AE2167" w:rsidP="00AE2167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762C570" w14:textId="507F8C12" w:rsidR="00AE2167" w:rsidRPr="00C40209" w:rsidRDefault="00AE2167" w:rsidP="00AE2167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4FA7E36F" w14:textId="77777777" w:rsidR="003305AC" w:rsidRDefault="003305AC" w:rsidP="003305AC">
      <w:pPr>
        <w:rPr>
          <w:rFonts w:ascii="Arial" w:hAnsi="Arial" w:cs="Arial"/>
          <w:sz w:val="16"/>
          <w:szCs w:val="16"/>
        </w:rPr>
      </w:pPr>
    </w:p>
    <w:p w14:paraId="1A430B12" w14:textId="2DD3B054" w:rsidR="003305AC" w:rsidRPr="0006074D" w:rsidRDefault="003305AC" w:rsidP="003305AC">
      <w:pPr>
        <w:rPr>
          <w:rFonts w:ascii="Arial" w:hAnsi="Arial" w:cs="Arial"/>
          <w:spacing w:val="30"/>
          <w:sz w:val="20"/>
          <w:szCs w:val="20"/>
        </w:rPr>
      </w:pPr>
      <w:r w:rsidRPr="0006074D">
        <w:rPr>
          <w:rFonts w:ascii="Arial" w:hAnsi="Arial" w:cs="Arial"/>
          <w:spacing w:val="30"/>
          <w:sz w:val="20"/>
          <w:szCs w:val="20"/>
        </w:rPr>
        <w:t>Wissen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Pr="0006074D">
        <w:rPr>
          <w:rFonts w:ascii="Arial" w:hAnsi="Arial" w:cs="Arial"/>
          <w:spacing w:val="30"/>
          <w:sz w:val="20"/>
          <w:szCs w:val="20"/>
        </w:rPr>
        <w:t xml:space="preserve"> macht 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Pr="0006074D">
        <w:rPr>
          <w:rFonts w:ascii="Arial" w:hAnsi="Arial" w:cs="Arial"/>
          <w:spacing w:val="30"/>
          <w:sz w:val="20"/>
          <w:szCs w:val="20"/>
        </w:rPr>
        <w:t>schlau.</w:t>
      </w:r>
      <w:r w:rsidR="00FC54D6" w:rsidRP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 </w:t>
      </w:r>
      <w:r w:rsidR="00FC54D6" w:rsidRPr="0006074D">
        <w:rPr>
          <w:rFonts w:ascii="Arial" w:hAnsi="Arial" w:cs="Arial"/>
          <w:spacing w:val="30"/>
          <w:sz w:val="20"/>
          <w:szCs w:val="20"/>
        </w:rPr>
        <w:t xml:space="preserve">Schlaue 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="00FC54D6" w:rsidRPr="0006074D">
        <w:rPr>
          <w:rFonts w:ascii="Arial" w:hAnsi="Arial" w:cs="Arial"/>
          <w:spacing w:val="30"/>
          <w:sz w:val="20"/>
          <w:szCs w:val="20"/>
        </w:rPr>
        <w:t xml:space="preserve">Gärtner 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="00FC54D6" w:rsidRPr="0006074D">
        <w:rPr>
          <w:rFonts w:ascii="Arial" w:hAnsi="Arial" w:cs="Arial"/>
          <w:spacing w:val="30"/>
          <w:sz w:val="20"/>
          <w:szCs w:val="20"/>
        </w:rPr>
        <w:t xml:space="preserve">haben 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="00FC54D6" w:rsidRPr="0006074D">
        <w:rPr>
          <w:rFonts w:ascii="Arial" w:hAnsi="Arial" w:cs="Arial"/>
          <w:spacing w:val="30"/>
          <w:sz w:val="20"/>
          <w:szCs w:val="20"/>
        </w:rPr>
        <w:t xml:space="preserve">Ahnung 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="00FC54D6" w:rsidRPr="0006074D">
        <w:rPr>
          <w:rFonts w:ascii="Arial" w:hAnsi="Arial" w:cs="Arial"/>
          <w:spacing w:val="30"/>
          <w:sz w:val="20"/>
          <w:szCs w:val="20"/>
        </w:rPr>
        <w:t xml:space="preserve">von </w:t>
      </w:r>
      <w:r w:rsidR="0006074D">
        <w:rPr>
          <w:rFonts w:ascii="Arial" w:hAnsi="Arial" w:cs="Arial"/>
          <w:spacing w:val="30"/>
          <w:sz w:val="20"/>
          <w:szCs w:val="20"/>
        </w:rPr>
        <w:t xml:space="preserve"> </w:t>
      </w:r>
      <w:r w:rsidR="00FC54D6" w:rsidRPr="0006074D">
        <w:rPr>
          <w:rFonts w:ascii="Arial" w:hAnsi="Arial" w:cs="Arial"/>
          <w:spacing w:val="30"/>
          <w:sz w:val="20"/>
          <w:szCs w:val="20"/>
        </w:rPr>
        <w:t>Botanik.</w:t>
      </w:r>
    </w:p>
    <w:sectPr w:rsidR="003305AC" w:rsidRPr="0006074D" w:rsidSect="00C4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45B7"/>
    <w:multiLevelType w:val="hybridMultilevel"/>
    <w:tmpl w:val="9654A2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8"/>
    <w:rsid w:val="0000008C"/>
    <w:rsid w:val="000032AB"/>
    <w:rsid w:val="0000628B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362F"/>
    <w:rsid w:val="00025BBC"/>
    <w:rsid w:val="00025EA3"/>
    <w:rsid w:val="00025F70"/>
    <w:rsid w:val="000264AD"/>
    <w:rsid w:val="000273A8"/>
    <w:rsid w:val="00030741"/>
    <w:rsid w:val="00031209"/>
    <w:rsid w:val="000359A0"/>
    <w:rsid w:val="00035C10"/>
    <w:rsid w:val="00036EA1"/>
    <w:rsid w:val="00037169"/>
    <w:rsid w:val="0004568D"/>
    <w:rsid w:val="00050390"/>
    <w:rsid w:val="0005355E"/>
    <w:rsid w:val="00053C44"/>
    <w:rsid w:val="0006074D"/>
    <w:rsid w:val="0006131B"/>
    <w:rsid w:val="000620E9"/>
    <w:rsid w:val="0006473A"/>
    <w:rsid w:val="00065244"/>
    <w:rsid w:val="00074BD3"/>
    <w:rsid w:val="000756B0"/>
    <w:rsid w:val="0008064E"/>
    <w:rsid w:val="000817D3"/>
    <w:rsid w:val="00082D91"/>
    <w:rsid w:val="0008375B"/>
    <w:rsid w:val="00085723"/>
    <w:rsid w:val="000903ED"/>
    <w:rsid w:val="000A197D"/>
    <w:rsid w:val="000A5F19"/>
    <w:rsid w:val="000B1C28"/>
    <w:rsid w:val="000B2CC3"/>
    <w:rsid w:val="000B5529"/>
    <w:rsid w:val="000B5A7B"/>
    <w:rsid w:val="000B7181"/>
    <w:rsid w:val="000C1056"/>
    <w:rsid w:val="000C4F77"/>
    <w:rsid w:val="000C511C"/>
    <w:rsid w:val="000D0004"/>
    <w:rsid w:val="000D67C9"/>
    <w:rsid w:val="000D6A6E"/>
    <w:rsid w:val="000D6F74"/>
    <w:rsid w:val="000E24AE"/>
    <w:rsid w:val="000E6710"/>
    <w:rsid w:val="000E6B03"/>
    <w:rsid w:val="000E7022"/>
    <w:rsid w:val="000F477F"/>
    <w:rsid w:val="000F503C"/>
    <w:rsid w:val="000F52E8"/>
    <w:rsid w:val="000F5C35"/>
    <w:rsid w:val="001012EA"/>
    <w:rsid w:val="00105F9D"/>
    <w:rsid w:val="0010698F"/>
    <w:rsid w:val="00110F48"/>
    <w:rsid w:val="00112D43"/>
    <w:rsid w:val="001135BF"/>
    <w:rsid w:val="00115DA5"/>
    <w:rsid w:val="0011641D"/>
    <w:rsid w:val="00121615"/>
    <w:rsid w:val="001222E6"/>
    <w:rsid w:val="00130396"/>
    <w:rsid w:val="001378AA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2A5"/>
    <w:rsid w:val="001928C2"/>
    <w:rsid w:val="001A0FC4"/>
    <w:rsid w:val="001A355E"/>
    <w:rsid w:val="001A62B5"/>
    <w:rsid w:val="001B000F"/>
    <w:rsid w:val="001B01F1"/>
    <w:rsid w:val="001B3273"/>
    <w:rsid w:val="001B4AC8"/>
    <w:rsid w:val="001B7235"/>
    <w:rsid w:val="001C0C81"/>
    <w:rsid w:val="001C229F"/>
    <w:rsid w:val="001C45DE"/>
    <w:rsid w:val="001D13F6"/>
    <w:rsid w:val="001D667D"/>
    <w:rsid w:val="001E249D"/>
    <w:rsid w:val="001E6476"/>
    <w:rsid w:val="001E67A1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30B80"/>
    <w:rsid w:val="002321EA"/>
    <w:rsid w:val="00234153"/>
    <w:rsid w:val="0023469E"/>
    <w:rsid w:val="002410C6"/>
    <w:rsid w:val="0024736A"/>
    <w:rsid w:val="0024750D"/>
    <w:rsid w:val="00254AB3"/>
    <w:rsid w:val="00256D6C"/>
    <w:rsid w:val="00261221"/>
    <w:rsid w:val="0026355A"/>
    <w:rsid w:val="00266C36"/>
    <w:rsid w:val="002702E0"/>
    <w:rsid w:val="00272C65"/>
    <w:rsid w:val="00273A0E"/>
    <w:rsid w:val="00282C7F"/>
    <w:rsid w:val="002903B6"/>
    <w:rsid w:val="00292402"/>
    <w:rsid w:val="00292A14"/>
    <w:rsid w:val="00293FAE"/>
    <w:rsid w:val="00295D0B"/>
    <w:rsid w:val="002A08BD"/>
    <w:rsid w:val="002A60E1"/>
    <w:rsid w:val="002A63B2"/>
    <w:rsid w:val="002A702D"/>
    <w:rsid w:val="002B56F7"/>
    <w:rsid w:val="002C0995"/>
    <w:rsid w:val="002C1FAF"/>
    <w:rsid w:val="002C3EE1"/>
    <w:rsid w:val="002C5408"/>
    <w:rsid w:val="002C5B2B"/>
    <w:rsid w:val="002C67FA"/>
    <w:rsid w:val="002C6F07"/>
    <w:rsid w:val="002D2428"/>
    <w:rsid w:val="002D4476"/>
    <w:rsid w:val="002D4803"/>
    <w:rsid w:val="002E5354"/>
    <w:rsid w:val="002F09A0"/>
    <w:rsid w:val="002F1ED8"/>
    <w:rsid w:val="002F3295"/>
    <w:rsid w:val="002F73B5"/>
    <w:rsid w:val="0030004B"/>
    <w:rsid w:val="0030099A"/>
    <w:rsid w:val="00306B94"/>
    <w:rsid w:val="003072B7"/>
    <w:rsid w:val="00307F2B"/>
    <w:rsid w:val="00312B7A"/>
    <w:rsid w:val="0031479D"/>
    <w:rsid w:val="003162E8"/>
    <w:rsid w:val="00320BAB"/>
    <w:rsid w:val="00322A1F"/>
    <w:rsid w:val="00322BB4"/>
    <w:rsid w:val="003233F5"/>
    <w:rsid w:val="00326BE8"/>
    <w:rsid w:val="003305AC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535CE"/>
    <w:rsid w:val="00353C11"/>
    <w:rsid w:val="00360938"/>
    <w:rsid w:val="00361004"/>
    <w:rsid w:val="0036496F"/>
    <w:rsid w:val="00370544"/>
    <w:rsid w:val="00370CD6"/>
    <w:rsid w:val="003744DA"/>
    <w:rsid w:val="0037493E"/>
    <w:rsid w:val="00375B3D"/>
    <w:rsid w:val="00380F37"/>
    <w:rsid w:val="00381068"/>
    <w:rsid w:val="003831C1"/>
    <w:rsid w:val="0038327E"/>
    <w:rsid w:val="00383C11"/>
    <w:rsid w:val="00383FDA"/>
    <w:rsid w:val="0039091D"/>
    <w:rsid w:val="0039466B"/>
    <w:rsid w:val="00395D4E"/>
    <w:rsid w:val="0039627A"/>
    <w:rsid w:val="00397441"/>
    <w:rsid w:val="00397734"/>
    <w:rsid w:val="003A0453"/>
    <w:rsid w:val="003A204B"/>
    <w:rsid w:val="003A5A2F"/>
    <w:rsid w:val="003A5BB7"/>
    <w:rsid w:val="003B116D"/>
    <w:rsid w:val="003B6A3B"/>
    <w:rsid w:val="003B7691"/>
    <w:rsid w:val="003C0F15"/>
    <w:rsid w:val="003C14ED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30F2"/>
    <w:rsid w:val="003E39C9"/>
    <w:rsid w:val="003E6202"/>
    <w:rsid w:val="003F095E"/>
    <w:rsid w:val="003F112E"/>
    <w:rsid w:val="003F71C1"/>
    <w:rsid w:val="00400590"/>
    <w:rsid w:val="00401F0C"/>
    <w:rsid w:val="00404187"/>
    <w:rsid w:val="0040466B"/>
    <w:rsid w:val="004062DD"/>
    <w:rsid w:val="00407922"/>
    <w:rsid w:val="004110B7"/>
    <w:rsid w:val="00414182"/>
    <w:rsid w:val="00430175"/>
    <w:rsid w:val="00430432"/>
    <w:rsid w:val="00431594"/>
    <w:rsid w:val="004327F7"/>
    <w:rsid w:val="00435F9B"/>
    <w:rsid w:val="0044578A"/>
    <w:rsid w:val="00450696"/>
    <w:rsid w:val="0045474F"/>
    <w:rsid w:val="0045606D"/>
    <w:rsid w:val="004645DF"/>
    <w:rsid w:val="00467B24"/>
    <w:rsid w:val="00470425"/>
    <w:rsid w:val="00473010"/>
    <w:rsid w:val="0047600F"/>
    <w:rsid w:val="00477C3E"/>
    <w:rsid w:val="004804D7"/>
    <w:rsid w:val="00482384"/>
    <w:rsid w:val="00483918"/>
    <w:rsid w:val="0048471C"/>
    <w:rsid w:val="00484E6F"/>
    <w:rsid w:val="00485A7E"/>
    <w:rsid w:val="00491925"/>
    <w:rsid w:val="00493C2A"/>
    <w:rsid w:val="004947C8"/>
    <w:rsid w:val="00496385"/>
    <w:rsid w:val="00497B2C"/>
    <w:rsid w:val="004A0A37"/>
    <w:rsid w:val="004A5035"/>
    <w:rsid w:val="004A5A9C"/>
    <w:rsid w:val="004A5B4B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2466"/>
    <w:rsid w:val="004E631E"/>
    <w:rsid w:val="004F1385"/>
    <w:rsid w:val="004F30D4"/>
    <w:rsid w:val="004F3C3C"/>
    <w:rsid w:val="004F70D7"/>
    <w:rsid w:val="00503C8E"/>
    <w:rsid w:val="00506116"/>
    <w:rsid w:val="00510528"/>
    <w:rsid w:val="00514716"/>
    <w:rsid w:val="00514802"/>
    <w:rsid w:val="005153C8"/>
    <w:rsid w:val="00521F2E"/>
    <w:rsid w:val="005224BA"/>
    <w:rsid w:val="00530C06"/>
    <w:rsid w:val="0053333A"/>
    <w:rsid w:val="005341A0"/>
    <w:rsid w:val="0053647A"/>
    <w:rsid w:val="005422B3"/>
    <w:rsid w:val="005508C7"/>
    <w:rsid w:val="00557FF4"/>
    <w:rsid w:val="00565A6C"/>
    <w:rsid w:val="00565C8F"/>
    <w:rsid w:val="00566593"/>
    <w:rsid w:val="00570F1A"/>
    <w:rsid w:val="00571636"/>
    <w:rsid w:val="00576D64"/>
    <w:rsid w:val="00577A93"/>
    <w:rsid w:val="0058010B"/>
    <w:rsid w:val="00580DCE"/>
    <w:rsid w:val="00581BD0"/>
    <w:rsid w:val="005919BD"/>
    <w:rsid w:val="00593BEB"/>
    <w:rsid w:val="00593CD9"/>
    <w:rsid w:val="00593FA6"/>
    <w:rsid w:val="005A0F2B"/>
    <w:rsid w:val="005A3F38"/>
    <w:rsid w:val="005A572A"/>
    <w:rsid w:val="005A7DC8"/>
    <w:rsid w:val="005B4413"/>
    <w:rsid w:val="005B5DDF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345"/>
    <w:rsid w:val="0061178D"/>
    <w:rsid w:val="006171DF"/>
    <w:rsid w:val="00617B66"/>
    <w:rsid w:val="00620831"/>
    <w:rsid w:val="00620ECE"/>
    <w:rsid w:val="00623123"/>
    <w:rsid w:val="0062639F"/>
    <w:rsid w:val="00633544"/>
    <w:rsid w:val="006338E4"/>
    <w:rsid w:val="00633F55"/>
    <w:rsid w:val="00635C2F"/>
    <w:rsid w:val="00635C7E"/>
    <w:rsid w:val="00642B16"/>
    <w:rsid w:val="006430C1"/>
    <w:rsid w:val="00644A74"/>
    <w:rsid w:val="00646A10"/>
    <w:rsid w:val="00647C70"/>
    <w:rsid w:val="00650D01"/>
    <w:rsid w:val="00655DE7"/>
    <w:rsid w:val="006613CD"/>
    <w:rsid w:val="00672669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2E74"/>
    <w:rsid w:val="006A30A9"/>
    <w:rsid w:val="006A4B9D"/>
    <w:rsid w:val="006A70F2"/>
    <w:rsid w:val="006B47FF"/>
    <w:rsid w:val="006B72C5"/>
    <w:rsid w:val="006C3630"/>
    <w:rsid w:val="006C5C60"/>
    <w:rsid w:val="006C6D5D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1BA5"/>
    <w:rsid w:val="00702116"/>
    <w:rsid w:val="007032E9"/>
    <w:rsid w:val="00704277"/>
    <w:rsid w:val="00704CF5"/>
    <w:rsid w:val="00705046"/>
    <w:rsid w:val="007065B3"/>
    <w:rsid w:val="00711C80"/>
    <w:rsid w:val="007124BD"/>
    <w:rsid w:val="007133D2"/>
    <w:rsid w:val="00714A18"/>
    <w:rsid w:val="00715AC3"/>
    <w:rsid w:val="00717C96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47ED4"/>
    <w:rsid w:val="00751EC3"/>
    <w:rsid w:val="0076128C"/>
    <w:rsid w:val="00770252"/>
    <w:rsid w:val="00772E8E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B1201"/>
    <w:rsid w:val="007B2189"/>
    <w:rsid w:val="007B6233"/>
    <w:rsid w:val="007D0345"/>
    <w:rsid w:val="007D5BA2"/>
    <w:rsid w:val="007D766B"/>
    <w:rsid w:val="007E0D3C"/>
    <w:rsid w:val="007E72FD"/>
    <w:rsid w:val="007F2C1A"/>
    <w:rsid w:val="007F3F23"/>
    <w:rsid w:val="007F5E6B"/>
    <w:rsid w:val="007F6A3F"/>
    <w:rsid w:val="00800181"/>
    <w:rsid w:val="00800A43"/>
    <w:rsid w:val="00802326"/>
    <w:rsid w:val="00806280"/>
    <w:rsid w:val="008065EC"/>
    <w:rsid w:val="00807A79"/>
    <w:rsid w:val="00813099"/>
    <w:rsid w:val="00814EC5"/>
    <w:rsid w:val="00823311"/>
    <w:rsid w:val="00830B9B"/>
    <w:rsid w:val="008344CD"/>
    <w:rsid w:val="00840007"/>
    <w:rsid w:val="00843D91"/>
    <w:rsid w:val="00844F90"/>
    <w:rsid w:val="0085393A"/>
    <w:rsid w:val="008551F2"/>
    <w:rsid w:val="0086003A"/>
    <w:rsid w:val="008603D3"/>
    <w:rsid w:val="0086197F"/>
    <w:rsid w:val="00863265"/>
    <w:rsid w:val="00863680"/>
    <w:rsid w:val="008638B5"/>
    <w:rsid w:val="0086768A"/>
    <w:rsid w:val="00867F04"/>
    <w:rsid w:val="00870DD9"/>
    <w:rsid w:val="008744C2"/>
    <w:rsid w:val="00874637"/>
    <w:rsid w:val="008775D8"/>
    <w:rsid w:val="008807E2"/>
    <w:rsid w:val="00881669"/>
    <w:rsid w:val="0088624F"/>
    <w:rsid w:val="00890638"/>
    <w:rsid w:val="00890AF4"/>
    <w:rsid w:val="008A474C"/>
    <w:rsid w:val="008A5E3F"/>
    <w:rsid w:val="008A7416"/>
    <w:rsid w:val="008B3088"/>
    <w:rsid w:val="008B33D8"/>
    <w:rsid w:val="008B395C"/>
    <w:rsid w:val="008B5B47"/>
    <w:rsid w:val="008B6803"/>
    <w:rsid w:val="008B7058"/>
    <w:rsid w:val="008C209C"/>
    <w:rsid w:val="008C3BC2"/>
    <w:rsid w:val="008C3DA4"/>
    <w:rsid w:val="008C4F89"/>
    <w:rsid w:val="008C7E06"/>
    <w:rsid w:val="008D0ED7"/>
    <w:rsid w:val="008D3407"/>
    <w:rsid w:val="008D4B51"/>
    <w:rsid w:val="008D4F4F"/>
    <w:rsid w:val="008D5A56"/>
    <w:rsid w:val="008D5B79"/>
    <w:rsid w:val="008E14FE"/>
    <w:rsid w:val="008E1918"/>
    <w:rsid w:val="008E3C56"/>
    <w:rsid w:val="008F37ED"/>
    <w:rsid w:val="008F798F"/>
    <w:rsid w:val="009003CB"/>
    <w:rsid w:val="00901D39"/>
    <w:rsid w:val="00906517"/>
    <w:rsid w:val="00907E9A"/>
    <w:rsid w:val="00907F14"/>
    <w:rsid w:val="00911AFF"/>
    <w:rsid w:val="00911E25"/>
    <w:rsid w:val="009127B9"/>
    <w:rsid w:val="00913F6F"/>
    <w:rsid w:val="009143F3"/>
    <w:rsid w:val="00914456"/>
    <w:rsid w:val="0091580F"/>
    <w:rsid w:val="009268B4"/>
    <w:rsid w:val="00941C58"/>
    <w:rsid w:val="0094244E"/>
    <w:rsid w:val="00951FEF"/>
    <w:rsid w:val="00955EEC"/>
    <w:rsid w:val="00960873"/>
    <w:rsid w:val="00962084"/>
    <w:rsid w:val="00962640"/>
    <w:rsid w:val="00963064"/>
    <w:rsid w:val="00963454"/>
    <w:rsid w:val="009658D0"/>
    <w:rsid w:val="00967194"/>
    <w:rsid w:val="00967A48"/>
    <w:rsid w:val="00970295"/>
    <w:rsid w:val="009702FE"/>
    <w:rsid w:val="009705C7"/>
    <w:rsid w:val="00973E80"/>
    <w:rsid w:val="009759FF"/>
    <w:rsid w:val="009767B5"/>
    <w:rsid w:val="00976B4E"/>
    <w:rsid w:val="0098089E"/>
    <w:rsid w:val="00987FAD"/>
    <w:rsid w:val="009971D5"/>
    <w:rsid w:val="009A00D2"/>
    <w:rsid w:val="009A7230"/>
    <w:rsid w:val="009B267D"/>
    <w:rsid w:val="009B457A"/>
    <w:rsid w:val="009B5D47"/>
    <w:rsid w:val="009B78E0"/>
    <w:rsid w:val="009C0877"/>
    <w:rsid w:val="009C1FC2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E23E9"/>
    <w:rsid w:val="009E469B"/>
    <w:rsid w:val="009E68F1"/>
    <w:rsid w:val="009F1C5A"/>
    <w:rsid w:val="009F3F44"/>
    <w:rsid w:val="009F6F2A"/>
    <w:rsid w:val="00A01570"/>
    <w:rsid w:val="00A032CA"/>
    <w:rsid w:val="00A05AC7"/>
    <w:rsid w:val="00A06E28"/>
    <w:rsid w:val="00A1210A"/>
    <w:rsid w:val="00A13FB9"/>
    <w:rsid w:val="00A17EEF"/>
    <w:rsid w:val="00A21F1C"/>
    <w:rsid w:val="00A2625E"/>
    <w:rsid w:val="00A30F99"/>
    <w:rsid w:val="00A315A4"/>
    <w:rsid w:val="00A320BF"/>
    <w:rsid w:val="00A332F2"/>
    <w:rsid w:val="00A356E7"/>
    <w:rsid w:val="00A35877"/>
    <w:rsid w:val="00A367ED"/>
    <w:rsid w:val="00A36BCA"/>
    <w:rsid w:val="00A4035B"/>
    <w:rsid w:val="00A452AF"/>
    <w:rsid w:val="00A46966"/>
    <w:rsid w:val="00A5037B"/>
    <w:rsid w:val="00A53C51"/>
    <w:rsid w:val="00A53F09"/>
    <w:rsid w:val="00A5412D"/>
    <w:rsid w:val="00A611AB"/>
    <w:rsid w:val="00A61AE9"/>
    <w:rsid w:val="00A6208B"/>
    <w:rsid w:val="00A6348D"/>
    <w:rsid w:val="00A668D4"/>
    <w:rsid w:val="00A67D6C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5C44"/>
    <w:rsid w:val="00A86A14"/>
    <w:rsid w:val="00A949D3"/>
    <w:rsid w:val="00AA0A10"/>
    <w:rsid w:val="00AA2187"/>
    <w:rsid w:val="00AA3B50"/>
    <w:rsid w:val="00AA4324"/>
    <w:rsid w:val="00AA661E"/>
    <w:rsid w:val="00AB177D"/>
    <w:rsid w:val="00AB3BB1"/>
    <w:rsid w:val="00AB556E"/>
    <w:rsid w:val="00AB5890"/>
    <w:rsid w:val="00AB6E3A"/>
    <w:rsid w:val="00AC00B8"/>
    <w:rsid w:val="00AC18A7"/>
    <w:rsid w:val="00AC6083"/>
    <w:rsid w:val="00AC79F9"/>
    <w:rsid w:val="00AD04AB"/>
    <w:rsid w:val="00AD32D7"/>
    <w:rsid w:val="00AD3654"/>
    <w:rsid w:val="00AD3D0E"/>
    <w:rsid w:val="00AD47B0"/>
    <w:rsid w:val="00AE2167"/>
    <w:rsid w:val="00AE27AF"/>
    <w:rsid w:val="00AE78DA"/>
    <w:rsid w:val="00AF1055"/>
    <w:rsid w:val="00AF124F"/>
    <w:rsid w:val="00AF44E9"/>
    <w:rsid w:val="00AF7BA0"/>
    <w:rsid w:val="00B03B9E"/>
    <w:rsid w:val="00B040B6"/>
    <w:rsid w:val="00B06EA8"/>
    <w:rsid w:val="00B07BEA"/>
    <w:rsid w:val="00B1074A"/>
    <w:rsid w:val="00B113D3"/>
    <w:rsid w:val="00B15F41"/>
    <w:rsid w:val="00B21311"/>
    <w:rsid w:val="00B21FDB"/>
    <w:rsid w:val="00B22E8E"/>
    <w:rsid w:val="00B25345"/>
    <w:rsid w:val="00B25A69"/>
    <w:rsid w:val="00B30CB6"/>
    <w:rsid w:val="00B33CA5"/>
    <w:rsid w:val="00B3651B"/>
    <w:rsid w:val="00B55421"/>
    <w:rsid w:val="00B60951"/>
    <w:rsid w:val="00B6288A"/>
    <w:rsid w:val="00B64395"/>
    <w:rsid w:val="00B64BF7"/>
    <w:rsid w:val="00B72281"/>
    <w:rsid w:val="00B80300"/>
    <w:rsid w:val="00B80540"/>
    <w:rsid w:val="00B8088B"/>
    <w:rsid w:val="00B80DBE"/>
    <w:rsid w:val="00B822A9"/>
    <w:rsid w:val="00B83B07"/>
    <w:rsid w:val="00B84E8F"/>
    <w:rsid w:val="00B87C37"/>
    <w:rsid w:val="00B93325"/>
    <w:rsid w:val="00B9350D"/>
    <w:rsid w:val="00B97C17"/>
    <w:rsid w:val="00BA0426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3E32"/>
    <w:rsid w:val="00BC6F00"/>
    <w:rsid w:val="00BD1518"/>
    <w:rsid w:val="00BD4D08"/>
    <w:rsid w:val="00BD663C"/>
    <w:rsid w:val="00BD78AD"/>
    <w:rsid w:val="00BE38BD"/>
    <w:rsid w:val="00BE5B94"/>
    <w:rsid w:val="00BE5BD1"/>
    <w:rsid w:val="00BE5ED8"/>
    <w:rsid w:val="00BE6AE7"/>
    <w:rsid w:val="00BE7984"/>
    <w:rsid w:val="00BF02E2"/>
    <w:rsid w:val="00BF118C"/>
    <w:rsid w:val="00BF133D"/>
    <w:rsid w:val="00BF37CB"/>
    <w:rsid w:val="00C05902"/>
    <w:rsid w:val="00C15544"/>
    <w:rsid w:val="00C21931"/>
    <w:rsid w:val="00C22DD2"/>
    <w:rsid w:val="00C24C4C"/>
    <w:rsid w:val="00C26667"/>
    <w:rsid w:val="00C27B13"/>
    <w:rsid w:val="00C3282E"/>
    <w:rsid w:val="00C35A77"/>
    <w:rsid w:val="00C366D7"/>
    <w:rsid w:val="00C401BA"/>
    <w:rsid w:val="00C401C3"/>
    <w:rsid w:val="00C40209"/>
    <w:rsid w:val="00C41691"/>
    <w:rsid w:val="00C41788"/>
    <w:rsid w:val="00C4473E"/>
    <w:rsid w:val="00C47985"/>
    <w:rsid w:val="00C47C16"/>
    <w:rsid w:val="00C50FC9"/>
    <w:rsid w:val="00C530FC"/>
    <w:rsid w:val="00C53571"/>
    <w:rsid w:val="00C60BC3"/>
    <w:rsid w:val="00C63B7F"/>
    <w:rsid w:val="00C63C57"/>
    <w:rsid w:val="00C657DF"/>
    <w:rsid w:val="00C70A91"/>
    <w:rsid w:val="00C716A8"/>
    <w:rsid w:val="00C726C8"/>
    <w:rsid w:val="00C73A95"/>
    <w:rsid w:val="00C856D3"/>
    <w:rsid w:val="00C85C20"/>
    <w:rsid w:val="00C9146B"/>
    <w:rsid w:val="00C9304F"/>
    <w:rsid w:val="00C94933"/>
    <w:rsid w:val="00C950CA"/>
    <w:rsid w:val="00CA03DC"/>
    <w:rsid w:val="00CA1CF9"/>
    <w:rsid w:val="00CA20FD"/>
    <w:rsid w:val="00CA3CDA"/>
    <w:rsid w:val="00CA4432"/>
    <w:rsid w:val="00CA46F8"/>
    <w:rsid w:val="00CA4731"/>
    <w:rsid w:val="00CA54A4"/>
    <w:rsid w:val="00CB0515"/>
    <w:rsid w:val="00CB370F"/>
    <w:rsid w:val="00CB51F3"/>
    <w:rsid w:val="00CC244A"/>
    <w:rsid w:val="00CC2DC0"/>
    <w:rsid w:val="00CC3201"/>
    <w:rsid w:val="00CC3EA2"/>
    <w:rsid w:val="00CD2B67"/>
    <w:rsid w:val="00CD5505"/>
    <w:rsid w:val="00CD58F9"/>
    <w:rsid w:val="00CD6833"/>
    <w:rsid w:val="00CD7A17"/>
    <w:rsid w:val="00CE0B8A"/>
    <w:rsid w:val="00CE111E"/>
    <w:rsid w:val="00CE2513"/>
    <w:rsid w:val="00CE29B4"/>
    <w:rsid w:val="00CE5F1C"/>
    <w:rsid w:val="00CE70A1"/>
    <w:rsid w:val="00CE73AC"/>
    <w:rsid w:val="00CF53FB"/>
    <w:rsid w:val="00CF6884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4DC6"/>
    <w:rsid w:val="00D37C0F"/>
    <w:rsid w:val="00D40F77"/>
    <w:rsid w:val="00D434AC"/>
    <w:rsid w:val="00D53F27"/>
    <w:rsid w:val="00D55159"/>
    <w:rsid w:val="00D60128"/>
    <w:rsid w:val="00D6297E"/>
    <w:rsid w:val="00D67F44"/>
    <w:rsid w:val="00D71A09"/>
    <w:rsid w:val="00D7239A"/>
    <w:rsid w:val="00D76978"/>
    <w:rsid w:val="00D76D3C"/>
    <w:rsid w:val="00D86587"/>
    <w:rsid w:val="00D87673"/>
    <w:rsid w:val="00D879FE"/>
    <w:rsid w:val="00D946FA"/>
    <w:rsid w:val="00D9636C"/>
    <w:rsid w:val="00D96E07"/>
    <w:rsid w:val="00D96E25"/>
    <w:rsid w:val="00D9738F"/>
    <w:rsid w:val="00D9760B"/>
    <w:rsid w:val="00DA6FEB"/>
    <w:rsid w:val="00DB3008"/>
    <w:rsid w:val="00DB55E5"/>
    <w:rsid w:val="00DC084E"/>
    <w:rsid w:val="00DC66AF"/>
    <w:rsid w:val="00DC6D8E"/>
    <w:rsid w:val="00DD493E"/>
    <w:rsid w:val="00DD5240"/>
    <w:rsid w:val="00DD743E"/>
    <w:rsid w:val="00DE4CC6"/>
    <w:rsid w:val="00DF1E5A"/>
    <w:rsid w:val="00DF47A1"/>
    <w:rsid w:val="00E02A00"/>
    <w:rsid w:val="00E05F51"/>
    <w:rsid w:val="00E10482"/>
    <w:rsid w:val="00E12AE0"/>
    <w:rsid w:val="00E12DCB"/>
    <w:rsid w:val="00E15A1E"/>
    <w:rsid w:val="00E1629A"/>
    <w:rsid w:val="00E169A3"/>
    <w:rsid w:val="00E17488"/>
    <w:rsid w:val="00E203AB"/>
    <w:rsid w:val="00E22689"/>
    <w:rsid w:val="00E26265"/>
    <w:rsid w:val="00E268EB"/>
    <w:rsid w:val="00E316E9"/>
    <w:rsid w:val="00E31FAB"/>
    <w:rsid w:val="00E32169"/>
    <w:rsid w:val="00E32742"/>
    <w:rsid w:val="00E32DBF"/>
    <w:rsid w:val="00E34A3B"/>
    <w:rsid w:val="00E40A01"/>
    <w:rsid w:val="00E41988"/>
    <w:rsid w:val="00E42657"/>
    <w:rsid w:val="00E44642"/>
    <w:rsid w:val="00E44E87"/>
    <w:rsid w:val="00E5057D"/>
    <w:rsid w:val="00E50A81"/>
    <w:rsid w:val="00E52AF4"/>
    <w:rsid w:val="00E535A3"/>
    <w:rsid w:val="00E5516C"/>
    <w:rsid w:val="00E6020A"/>
    <w:rsid w:val="00E621D4"/>
    <w:rsid w:val="00E630B8"/>
    <w:rsid w:val="00E64152"/>
    <w:rsid w:val="00E65F45"/>
    <w:rsid w:val="00E664D7"/>
    <w:rsid w:val="00E72EFC"/>
    <w:rsid w:val="00E743D8"/>
    <w:rsid w:val="00E75352"/>
    <w:rsid w:val="00E76B7E"/>
    <w:rsid w:val="00E76E8A"/>
    <w:rsid w:val="00E773AA"/>
    <w:rsid w:val="00E8081B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B0CC7"/>
    <w:rsid w:val="00EB1E63"/>
    <w:rsid w:val="00EB3547"/>
    <w:rsid w:val="00EB7D2B"/>
    <w:rsid w:val="00EC2547"/>
    <w:rsid w:val="00EC5363"/>
    <w:rsid w:val="00EC5D45"/>
    <w:rsid w:val="00EC6BE2"/>
    <w:rsid w:val="00EC7E41"/>
    <w:rsid w:val="00ED1E6C"/>
    <w:rsid w:val="00ED2518"/>
    <w:rsid w:val="00ED2D03"/>
    <w:rsid w:val="00ED30AF"/>
    <w:rsid w:val="00ED344F"/>
    <w:rsid w:val="00ED3E2F"/>
    <w:rsid w:val="00ED606B"/>
    <w:rsid w:val="00EE03D3"/>
    <w:rsid w:val="00EE132B"/>
    <w:rsid w:val="00EE5AD6"/>
    <w:rsid w:val="00EF1B1D"/>
    <w:rsid w:val="00EF1F9E"/>
    <w:rsid w:val="00EF67D4"/>
    <w:rsid w:val="00EF7E5C"/>
    <w:rsid w:val="00F02DBE"/>
    <w:rsid w:val="00F03128"/>
    <w:rsid w:val="00F0483B"/>
    <w:rsid w:val="00F05F5E"/>
    <w:rsid w:val="00F06E16"/>
    <w:rsid w:val="00F07BB6"/>
    <w:rsid w:val="00F10483"/>
    <w:rsid w:val="00F11301"/>
    <w:rsid w:val="00F11AF8"/>
    <w:rsid w:val="00F12180"/>
    <w:rsid w:val="00F1360B"/>
    <w:rsid w:val="00F1574C"/>
    <w:rsid w:val="00F17E31"/>
    <w:rsid w:val="00F20915"/>
    <w:rsid w:val="00F27134"/>
    <w:rsid w:val="00F30F25"/>
    <w:rsid w:val="00F314F4"/>
    <w:rsid w:val="00F37F88"/>
    <w:rsid w:val="00F4162A"/>
    <w:rsid w:val="00F453BE"/>
    <w:rsid w:val="00F47188"/>
    <w:rsid w:val="00F56A79"/>
    <w:rsid w:val="00F611AA"/>
    <w:rsid w:val="00F6137E"/>
    <w:rsid w:val="00F670B3"/>
    <w:rsid w:val="00F74883"/>
    <w:rsid w:val="00F809EC"/>
    <w:rsid w:val="00F8195D"/>
    <w:rsid w:val="00F8347F"/>
    <w:rsid w:val="00F84F3B"/>
    <w:rsid w:val="00F85809"/>
    <w:rsid w:val="00F8671F"/>
    <w:rsid w:val="00F87A0A"/>
    <w:rsid w:val="00F90995"/>
    <w:rsid w:val="00FA5D13"/>
    <w:rsid w:val="00FA7CF2"/>
    <w:rsid w:val="00FB14A1"/>
    <w:rsid w:val="00FB1E0F"/>
    <w:rsid w:val="00FB1EC2"/>
    <w:rsid w:val="00FB47CD"/>
    <w:rsid w:val="00FC0225"/>
    <w:rsid w:val="00FC54D6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D2F22"/>
  <w15:docId w15:val="{75024EBC-A737-4B17-A858-B1B51CD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E70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E7022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134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E21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E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0964-3797-4D1B-B435-5347E38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5</cp:revision>
  <cp:lastPrinted>2015-01-12T17:26:00Z</cp:lastPrinted>
  <dcterms:created xsi:type="dcterms:W3CDTF">2018-06-27T06:40:00Z</dcterms:created>
  <dcterms:modified xsi:type="dcterms:W3CDTF">2018-06-27T09:37:00Z</dcterms:modified>
</cp:coreProperties>
</file>